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702043" w:rsidRPr="00400CDE" w14:paraId="3A7BBAAA" w14:textId="77777777" w:rsidTr="00236D6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2A37AB9F" w14:textId="77777777" w:rsidR="00702043" w:rsidRPr="00400CDE" w:rsidRDefault="00702043" w:rsidP="00236D69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4BFB8E5" w14:textId="77777777" w:rsidR="00702043" w:rsidRPr="009778E8" w:rsidRDefault="00702043" w:rsidP="00236D6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A2503A1" w14:textId="77777777" w:rsidR="00702043" w:rsidRPr="009778E8" w:rsidRDefault="00702043" w:rsidP="00236D6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7C095103" w14:textId="7A1F53B5" w:rsidR="0075346E" w:rsidRPr="0075346E" w:rsidRDefault="000446E1" w:rsidP="0075346E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0446E1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0715MMT36</w:t>
            </w:r>
            <w:r w:rsidR="0075346E" w:rsidRPr="0075346E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“CNC MACHINIST”</w:t>
            </w:r>
          </w:p>
          <w:p w14:paraId="0C75D1FC" w14:textId="77777777" w:rsidR="0075346E" w:rsidRPr="0075346E" w:rsidRDefault="0075346E" w:rsidP="0075346E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75346E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(Level – IV)</w:t>
            </w:r>
          </w:p>
          <w:p w14:paraId="17965E57" w14:textId="77777777" w:rsidR="0075346E" w:rsidRDefault="0075346E" w:rsidP="0075346E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75346E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(Mechanical Technology)</w:t>
            </w:r>
          </w:p>
          <w:p w14:paraId="5D3F0C61" w14:textId="2D6505A5" w:rsidR="00702043" w:rsidRPr="009778E8" w:rsidRDefault="00702043" w:rsidP="0075346E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8E8">
              <w:rPr>
                <w:rFonts w:ascii="Arial" w:hAnsi="Arial" w:cs="Arial"/>
                <w:b/>
                <w:bCs/>
                <w:sz w:val="36"/>
                <w:szCs w:val="36"/>
              </w:rPr>
              <w:t>Summative Assessment</w:t>
            </w:r>
          </w:p>
          <w:p w14:paraId="56CABB2E" w14:textId="77777777" w:rsidR="00702043" w:rsidRPr="00822CBD" w:rsidRDefault="00702043" w:rsidP="00236D69">
            <w:pPr>
              <w:pStyle w:val="ListParagraph"/>
              <w:spacing w:before="240" w:after="120" w:line="259" w:lineRule="auto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702043" w:rsidRPr="00400CDE" w14:paraId="160CE92C" w14:textId="77777777" w:rsidTr="00236D6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7B4D543" w14:textId="77777777" w:rsidR="00702043" w:rsidRPr="00400CDE" w:rsidRDefault="00702043" w:rsidP="00236D69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F664C73" w14:textId="77777777" w:rsidR="00702043" w:rsidRPr="009778E8" w:rsidRDefault="00702043" w:rsidP="00236D6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13-14 April, 2023</w:t>
            </w:r>
          </w:p>
          <w:p w14:paraId="028F9AD8" w14:textId="77777777" w:rsidR="00702043" w:rsidRPr="009778E8" w:rsidRDefault="00702043" w:rsidP="00236D6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5A33F362" w14:textId="77777777" w:rsidR="00702043" w:rsidRPr="00400CDE" w:rsidRDefault="00702043" w:rsidP="00236D69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702043" w:rsidRPr="00400CDE" w14:paraId="7CCC8C6B" w14:textId="77777777" w:rsidTr="00236D6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0859FD0D" w14:textId="77777777" w:rsidR="00702043" w:rsidRPr="00400CDE" w:rsidRDefault="00702043" w:rsidP="00236D69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7F4D9ACF" w14:textId="77777777" w:rsidR="00702043" w:rsidRPr="00400CDE" w:rsidRDefault="00702043" w:rsidP="00236D6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4E33CDEC" wp14:editId="346FA3B0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F527" w14:textId="77777777" w:rsidR="00702043" w:rsidRPr="00400CDE" w:rsidRDefault="00702043" w:rsidP="00236D6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2721C00C" w14:textId="77777777" w:rsidR="00702043" w:rsidRPr="00400CDE" w:rsidRDefault="00702043" w:rsidP="00236D6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54D14EE5" w14:textId="77777777" w:rsidR="00702043" w:rsidRPr="00400CDE" w:rsidRDefault="00702043" w:rsidP="00236D6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0CA17CA6" w14:textId="756DBE0D" w:rsidR="00702043" w:rsidRDefault="00702043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70DC7DF" w14:textId="6E6DFD76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653DEF" w:rsidRPr="006B58FE" w14:paraId="010FA7B0" w14:textId="77777777" w:rsidTr="00702043">
        <w:trPr>
          <w:trHeight w:val="530"/>
        </w:trPr>
        <w:tc>
          <w:tcPr>
            <w:tcW w:w="1809" w:type="dxa"/>
            <w:vAlign w:val="center"/>
          </w:tcPr>
          <w:p w14:paraId="16B99D1E" w14:textId="77777777" w:rsidR="00653DEF" w:rsidRPr="006B58FE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14:paraId="69CD38F9" w14:textId="48324FFA" w:rsidR="00653DEF" w:rsidRPr="006B58FE" w:rsidRDefault="006B58FE" w:rsidP="007534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sz w:val="22"/>
                <w:szCs w:val="22"/>
              </w:rPr>
              <w:t>0715MMT36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346E" w:rsidRPr="006B58FE">
              <w:rPr>
                <w:rFonts w:ascii="Arial" w:hAnsi="Arial" w:cs="Arial"/>
                <w:b/>
                <w:sz w:val="22"/>
                <w:szCs w:val="22"/>
              </w:rPr>
              <w:t>CNC MACHINIST (Level – IV) (Mechanical Technology)</w:t>
            </w:r>
          </w:p>
        </w:tc>
      </w:tr>
      <w:tr w:rsidR="00653DEF" w:rsidRPr="006B58FE" w14:paraId="7B42B774" w14:textId="77777777" w:rsidTr="007F2963">
        <w:trPr>
          <w:trHeight w:val="582"/>
        </w:trPr>
        <w:tc>
          <w:tcPr>
            <w:tcW w:w="1809" w:type="dxa"/>
            <w:vAlign w:val="center"/>
          </w:tcPr>
          <w:p w14:paraId="50A0CEBF" w14:textId="77777777" w:rsidR="00653DEF" w:rsidRPr="006B58FE" w:rsidRDefault="00653DEF" w:rsidP="007F296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38A70A54" w14:textId="77777777" w:rsidR="0075346E" w:rsidRPr="006B58FE" w:rsidRDefault="0075346E" w:rsidP="00C405C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Follow Occupational Health and Safety</w:t>
            </w:r>
          </w:p>
          <w:p w14:paraId="7B441546" w14:textId="77777777" w:rsidR="0075346E" w:rsidRPr="006B58FE" w:rsidRDefault="0075346E" w:rsidP="00C405C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Develop Basic Communication Skills</w:t>
            </w:r>
          </w:p>
          <w:p w14:paraId="7DF119AF" w14:textId="77777777" w:rsidR="0075346E" w:rsidRPr="006B58FE" w:rsidRDefault="0075346E" w:rsidP="00C405C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Perform Measurement, Calculation and Checking Techniques</w:t>
            </w:r>
          </w:p>
          <w:p w14:paraId="25734723" w14:textId="77777777" w:rsidR="0075346E" w:rsidRPr="006B58FE" w:rsidRDefault="0075346E" w:rsidP="00C405C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Identify Machines, Cutting tools &amp; its attachments</w:t>
            </w:r>
          </w:p>
          <w:p w14:paraId="17F40125" w14:textId="057465D8" w:rsidR="0075346E" w:rsidRPr="006B58FE" w:rsidRDefault="0075346E" w:rsidP="00C405C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 xml:space="preserve"> Interpret and Develop Drawing and Design</w:t>
            </w:r>
          </w:p>
          <w:p w14:paraId="5BC030BA" w14:textId="3BB9A40A" w:rsidR="0075346E" w:rsidRPr="006B58FE" w:rsidRDefault="0075346E" w:rsidP="00C405C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Perform CNC Milling Operations</w:t>
            </w:r>
          </w:p>
          <w:p w14:paraId="771A3625" w14:textId="77777777" w:rsidR="0075346E" w:rsidRPr="006B58FE" w:rsidRDefault="0075346E" w:rsidP="00C405C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Maintain Machines and Tools</w:t>
            </w:r>
          </w:p>
          <w:p w14:paraId="1B287CA6" w14:textId="439C1CD5" w:rsidR="008762FF" w:rsidRPr="006B58FE" w:rsidRDefault="0075346E" w:rsidP="00C405C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Adopt Green Practices</w:t>
            </w:r>
          </w:p>
        </w:tc>
      </w:tr>
      <w:tr w:rsidR="00653DEF" w:rsidRPr="006B58FE" w14:paraId="6F5F5A52" w14:textId="77777777" w:rsidTr="007F2963">
        <w:trPr>
          <w:trHeight w:val="690"/>
        </w:trPr>
        <w:tc>
          <w:tcPr>
            <w:tcW w:w="1809" w:type="dxa"/>
            <w:vAlign w:val="center"/>
          </w:tcPr>
          <w:p w14:paraId="4984E476" w14:textId="77777777" w:rsidR="00653DEF" w:rsidRPr="006B58FE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14:paraId="0A3D5E82" w14:textId="77777777" w:rsidR="00653DEF" w:rsidRPr="006B58F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653DEF" w:rsidRPr="006B58FE" w14:paraId="7A6B79D4" w14:textId="77777777" w:rsidTr="007F2963">
        <w:trPr>
          <w:trHeight w:val="1250"/>
        </w:trPr>
        <w:tc>
          <w:tcPr>
            <w:tcW w:w="1809" w:type="dxa"/>
            <w:vAlign w:val="center"/>
          </w:tcPr>
          <w:p w14:paraId="3818E55D" w14:textId="77777777" w:rsidR="00653DEF" w:rsidRPr="006B58FE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14:paraId="2E23F814" w14:textId="77777777" w:rsidR="00653DEF" w:rsidRPr="006B58F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Name______________________________________________________</w:t>
            </w:r>
          </w:p>
          <w:p w14:paraId="34F0E232" w14:textId="77777777" w:rsidR="00653DEF" w:rsidRPr="006B58F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226438" w14:textId="77777777" w:rsidR="00653DEF" w:rsidRPr="006B58F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Registration/Roll Number_______________________________________</w:t>
            </w:r>
          </w:p>
        </w:tc>
      </w:tr>
      <w:tr w:rsidR="00653DEF" w:rsidRPr="006B58FE" w14:paraId="32DF6729" w14:textId="77777777" w:rsidTr="007F2963">
        <w:trPr>
          <w:trHeight w:val="1500"/>
        </w:trPr>
        <w:tc>
          <w:tcPr>
            <w:tcW w:w="1809" w:type="dxa"/>
            <w:vAlign w:val="center"/>
          </w:tcPr>
          <w:p w14:paraId="082DB0C8" w14:textId="77777777" w:rsidR="00653DEF" w:rsidRPr="006B58FE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BE39862" w14:textId="77777777" w:rsidR="00653DEF" w:rsidRPr="006B58FE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14:paraId="4559DC7D" w14:textId="5642CB33" w:rsidR="00653DEF" w:rsidRPr="006B58FE" w:rsidRDefault="00653DEF" w:rsidP="007F29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sz w:val="22"/>
                <w:szCs w:val="22"/>
              </w:rPr>
              <w:t>To meet this standard, you are required to complete the following within 0</w:t>
            </w:r>
            <w:r w:rsidR="0080615F" w:rsidRPr="006B58F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6B58FE">
              <w:rPr>
                <w:rFonts w:ascii="Arial" w:hAnsi="Arial" w:cs="Arial"/>
                <w:b/>
                <w:sz w:val="22"/>
                <w:szCs w:val="22"/>
              </w:rPr>
              <w:t xml:space="preserve"> Hrs.</w:t>
            </w:r>
            <w:r w:rsidR="008762FF" w:rsidRPr="006B58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B58FE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16D310AC" w14:textId="77777777" w:rsidR="00702043" w:rsidRPr="006B58FE" w:rsidRDefault="00702043" w:rsidP="00C778B9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2CE6402" w14:textId="09B3C5A8" w:rsidR="00C778B9" w:rsidRPr="006B58FE" w:rsidRDefault="000852D6" w:rsidP="00C405C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6B58F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Create a CAD drawing and corresponding CAM program, then produce the part on the CNC milling machine according to the specifications in Annexure A.</w:t>
            </w:r>
          </w:p>
        </w:tc>
      </w:tr>
      <w:tr w:rsidR="00653DEF" w:rsidRPr="006B58FE" w14:paraId="10FDD196" w14:textId="77777777" w:rsidTr="00702043">
        <w:trPr>
          <w:trHeight w:val="728"/>
        </w:trPr>
        <w:tc>
          <w:tcPr>
            <w:tcW w:w="1809" w:type="dxa"/>
            <w:vAlign w:val="center"/>
          </w:tcPr>
          <w:p w14:paraId="3F855FD8" w14:textId="7C3AA930" w:rsidR="00653DEF" w:rsidRPr="006B58FE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bCs/>
                <w:sz w:val="22"/>
                <w:szCs w:val="22"/>
              </w:rPr>
              <w:t>Time:  0</w:t>
            </w:r>
            <w:r w:rsidR="0080615F" w:rsidRPr="006B58F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6B58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547" w:type="dxa"/>
            <w:vAlign w:val="center"/>
          </w:tcPr>
          <w:p w14:paraId="6799C3EA" w14:textId="24C9582A" w:rsidR="00F87A78" w:rsidRPr="006B58FE" w:rsidRDefault="00653DEF" w:rsidP="00702043">
            <w:p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653DEF" w:rsidRPr="006B58FE" w14:paraId="726D7D23" w14:textId="77777777" w:rsidTr="00BC3A03">
        <w:trPr>
          <w:trHeight w:val="2631"/>
        </w:trPr>
        <w:tc>
          <w:tcPr>
            <w:tcW w:w="1809" w:type="dxa"/>
            <w:vAlign w:val="center"/>
          </w:tcPr>
          <w:p w14:paraId="745E1858" w14:textId="77777777" w:rsidR="00653DEF" w:rsidRPr="006B58FE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14:paraId="1108577F" w14:textId="77777777" w:rsidR="00675512" w:rsidRPr="006B58FE" w:rsidRDefault="00675512" w:rsidP="0067551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67DADB" w14:textId="77777777" w:rsidR="00727EF4" w:rsidRPr="006B58FE" w:rsidRDefault="00727EF4" w:rsidP="00C405C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58FE">
              <w:rPr>
                <w:rFonts w:ascii="Arial" w:hAnsi="Arial" w:cs="Arial"/>
                <w:color w:val="000000"/>
                <w:sz w:val="22"/>
                <w:szCs w:val="22"/>
              </w:rPr>
              <w:t>Wear PPE and follow safety protocols.</w:t>
            </w:r>
          </w:p>
          <w:p w14:paraId="7D440255" w14:textId="77777777" w:rsidR="00727EF4" w:rsidRPr="006B58FE" w:rsidRDefault="00727EF4" w:rsidP="00C405C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58FE">
              <w:rPr>
                <w:rFonts w:ascii="Arial" w:hAnsi="Arial" w:cs="Arial"/>
                <w:color w:val="000000"/>
                <w:sz w:val="22"/>
                <w:szCs w:val="22"/>
              </w:rPr>
              <w:t>Practice clear and effective communication.</w:t>
            </w:r>
          </w:p>
          <w:p w14:paraId="351A83F8" w14:textId="77777777" w:rsidR="00727EF4" w:rsidRPr="006B58FE" w:rsidRDefault="00727EF4" w:rsidP="00C405C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58FE">
              <w:rPr>
                <w:rFonts w:ascii="Arial" w:hAnsi="Arial" w:cs="Arial"/>
                <w:color w:val="000000"/>
                <w:sz w:val="22"/>
                <w:szCs w:val="22"/>
              </w:rPr>
              <w:t>Measure, calculate, and check all dimensions.</w:t>
            </w:r>
          </w:p>
          <w:p w14:paraId="55459C21" w14:textId="77777777" w:rsidR="00727EF4" w:rsidRPr="006B58FE" w:rsidRDefault="00727EF4" w:rsidP="00C405C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58FE">
              <w:rPr>
                <w:rFonts w:ascii="Arial" w:hAnsi="Arial" w:cs="Arial"/>
                <w:color w:val="000000"/>
                <w:sz w:val="22"/>
                <w:szCs w:val="22"/>
              </w:rPr>
              <w:t>Select correct machines and tools.</w:t>
            </w:r>
          </w:p>
          <w:p w14:paraId="6A83926D" w14:textId="77777777" w:rsidR="00727EF4" w:rsidRPr="006B58FE" w:rsidRDefault="00727EF4" w:rsidP="00C405C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58FE">
              <w:rPr>
                <w:rFonts w:ascii="Arial" w:hAnsi="Arial" w:cs="Arial"/>
                <w:color w:val="000000"/>
                <w:sz w:val="22"/>
                <w:szCs w:val="22"/>
              </w:rPr>
              <w:t>Read and create technical drawings.</w:t>
            </w:r>
          </w:p>
          <w:p w14:paraId="549543C7" w14:textId="10FF3153" w:rsidR="00727EF4" w:rsidRPr="006B58FE" w:rsidRDefault="00727EF4" w:rsidP="00C405C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58FE">
              <w:rPr>
                <w:rFonts w:ascii="Arial" w:hAnsi="Arial" w:cs="Arial"/>
                <w:color w:val="000000"/>
                <w:sz w:val="22"/>
                <w:szCs w:val="22"/>
              </w:rPr>
              <w:t xml:space="preserve">Operate CNC milling machine as per </w:t>
            </w:r>
            <w:r w:rsidR="00AD2C66" w:rsidRPr="006B58FE">
              <w:rPr>
                <w:rFonts w:ascii="Arial" w:hAnsi="Arial" w:cs="Arial"/>
                <w:color w:val="000000"/>
                <w:sz w:val="22"/>
                <w:szCs w:val="22"/>
              </w:rPr>
              <w:t>requirement</w:t>
            </w:r>
            <w:r w:rsidRPr="006B58F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7D55FD82" w14:textId="77777777" w:rsidR="00727EF4" w:rsidRPr="006B58FE" w:rsidRDefault="00727EF4" w:rsidP="00C405C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58FE">
              <w:rPr>
                <w:rFonts w:ascii="Arial" w:hAnsi="Arial" w:cs="Arial"/>
                <w:color w:val="000000"/>
                <w:sz w:val="22"/>
                <w:szCs w:val="22"/>
              </w:rPr>
              <w:t>Perform routine cleaning and lubrication.</w:t>
            </w:r>
          </w:p>
          <w:p w14:paraId="5EBF780D" w14:textId="66EB6AB9" w:rsidR="003630F2" w:rsidRPr="006B58FE" w:rsidRDefault="00727EF4" w:rsidP="00C405C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58FE">
              <w:rPr>
                <w:rFonts w:ascii="Arial" w:hAnsi="Arial" w:cs="Arial"/>
                <w:color w:val="000000"/>
                <w:sz w:val="22"/>
                <w:szCs w:val="22"/>
              </w:rPr>
              <w:t>Recycle materials and minimize waste.</w:t>
            </w:r>
          </w:p>
        </w:tc>
      </w:tr>
    </w:tbl>
    <w:p w14:paraId="706275AC" w14:textId="77777777" w:rsidR="002A1C65" w:rsidRDefault="002A1C65" w:rsidP="00E70D1F">
      <w:pPr>
        <w:jc w:val="center"/>
        <w:rPr>
          <w:rFonts w:ascii="Arial" w:hAnsi="Arial" w:cs="Arial"/>
          <w:b/>
          <w:sz w:val="32"/>
        </w:rPr>
      </w:pPr>
    </w:p>
    <w:p w14:paraId="707B7D3A" w14:textId="77777777" w:rsidR="002A1C65" w:rsidRDefault="002A1C65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55D34BC" w14:textId="0C493B7A" w:rsidR="00653DEF" w:rsidRPr="00206480" w:rsidRDefault="00653DEF" w:rsidP="00E70D1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813"/>
      </w:tblGrid>
      <w:tr w:rsidR="00653DEF" w:rsidRPr="006B58FE" w14:paraId="7C2B0BE8" w14:textId="77777777" w:rsidTr="00F87A78">
        <w:trPr>
          <w:trHeight w:val="530"/>
        </w:trPr>
        <w:tc>
          <w:tcPr>
            <w:tcW w:w="2096" w:type="dxa"/>
            <w:vAlign w:val="center"/>
          </w:tcPr>
          <w:p w14:paraId="43BCFCF1" w14:textId="77777777" w:rsidR="00653DEF" w:rsidRPr="006B58FE" w:rsidRDefault="00653DEF" w:rsidP="007F29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3" w:type="dxa"/>
            <w:vAlign w:val="center"/>
          </w:tcPr>
          <w:p w14:paraId="444091ED" w14:textId="77777777" w:rsidR="00653DEF" w:rsidRPr="006B58F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6B58FE" w14:paraId="5242E4CB" w14:textId="77777777" w:rsidTr="00F87A78">
        <w:trPr>
          <w:trHeight w:val="440"/>
        </w:trPr>
        <w:tc>
          <w:tcPr>
            <w:tcW w:w="2096" w:type="dxa"/>
            <w:vAlign w:val="center"/>
          </w:tcPr>
          <w:p w14:paraId="1A74C92E" w14:textId="77777777" w:rsidR="00653DEF" w:rsidRPr="006B58FE" w:rsidRDefault="00653DEF" w:rsidP="007F29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3" w:type="dxa"/>
            <w:vAlign w:val="center"/>
          </w:tcPr>
          <w:p w14:paraId="0D56B3F8" w14:textId="77777777" w:rsidR="00653DEF" w:rsidRPr="006B58FE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A78" w:rsidRPr="006B58FE" w14:paraId="7A48B30F" w14:textId="77777777" w:rsidTr="00F87A78">
        <w:trPr>
          <w:trHeight w:val="620"/>
        </w:trPr>
        <w:tc>
          <w:tcPr>
            <w:tcW w:w="2096" w:type="dxa"/>
            <w:vAlign w:val="center"/>
          </w:tcPr>
          <w:p w14:paraId="6B502652" w14:textId="77777777" w:rsidR="00F87A78" w:rsidRPr="006B58F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3" w:type="dxa"/>
            <w:vAlign w:val="center"/>
          </w:tcPr>
          <w:p w14:paraId="7CDB0B2D" w14:textId="5CB1AF5B" w:rsidR="00F87A78" w:rsidRPr="006B58FE" w:rsidRDefault="006B58FE" w:rsidP="00DC7F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sz w:val="22"/>
                <w:szCs w:val="22"/>
              </w:rPr>
              <w:t xml:space="preserve">0715MMT36 </w:t>
            </w:r>
            <w:r w:rsidR="007E507A" w:rsidRPr="006B58FE">
              <w:rPr>
                <w:rFonts w:ascii="Arial" w:hAnsi="Arial" w:cs="Arial"/>
                <w:b/>
                <w:sz w:val="22"/>
                <w:szCs w:val="22"/>
              </w:rPr>
              <w:t>“CNC MACHINIST” (Level – IV) (Mechanical Technology)</w:t>
            </w:r>
          </w:p>
        </w:tc>
      </w:tr>
      <w:tr w:rsidR="00F87A78" w:rsidRPr="006B58FE" w14:paraId="296E4643" w14:textId="77777777" w:rsidTr="00F87A78">
        <w:trPr>
          <w:trHeight w:val="262"/>
        </w:trPr>
        <w:tc>
          <w:tcPr>
            <w:tcW w:w="2096" w:type="dxa"/>
            <w:vAlign w:val="center"/>
          </w:tcPr>
          <w:p w14:paraId="520A2E13" w14:textId="77777777" w:rsidR="00F87A78" w:rsidRPr="006B58F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580A7F9B" w14:textId="77777777" w:rsidR="00CE736C" w:rsidRPr="006B58FE" w:rsidRDefault="00CE736C" w:rsidP="00C405C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Follow Occupational Health and Safety</w:t>
            </w:r>
          </w:p>
          <w:p w14:paraId="25CE34D4" w14:textId="77777777" w:rsidR="00CE736C" w:rsidRPr="006B58FE" w:rsidRDefault="00CE736C" w:rsidP="00C405C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Develop Basic Communication Skills</w:t>
            </w:r>
          </w:p>
          <w:p w14:paraId="72CD627C" w14:textId="77777777" w:rsidR="00CE736C" w:rsidRPr="006B58FE" w:rsidRDefault="00CE736C" w:rsidP="00C405C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Perform Measurement, Calculation and Checking Techniques</w:t>
            </w:r>
          </w:p>
          <w:p w14:paraId="4C481519" w14:textId="77777777" w:rsidR="00CE736C" w:rsidRPr="006B58FE" w:rsidRDefault="00CE736C" w:rsidP="00C405C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Identify Machines, Cutting tools &amp; its attachments</w:t>
            </w:r>
          </w:p>
          <w:p w14:paraId="045E4936" w14:textId="3EF0D319" w:rsidR="00CE736C" w:rsidRPr="006B58FE" w:rsidRDefault="00CE736C" w:rsidP="00C405C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Interpret and Develop Drawing and Design</w:t>
            </w:r>
          </w:p>
          <w:p w14:paraId="302B4A06" w14:textId="77777777" w:rsidR="00CE736C" w:rsidRPr="006B58FE" w:rsidRDefault="00CE736C" w:rsidP="00C405C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Perform CNC Milling Operations</w:t>
            </w:r>
          </w:p>
          <w:p w14:paraId="07C3A4DF" w14:textId="77777777" w:rsidR="00CE736C" w:rsidRPr="006B58FE" w:rsidRDefault="00CE736C" w:rsidP="00C405C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Maintain Machines and Tools</w:t>
            </w:r>
          </w:p>
          <w:p w14:paraId="2002E094" w14:textId="355FB4A7" w:rsidR="00CD1DE0" w:rsidRPr="006B58FE" w:rsidRDefault="00CE736C" w:rsidP="00C405C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Adopt Green Practices</w:t>
            </w:r>
          </w:p>
        </w:tc>
      </w:tr>
      <w:tr w:rsidR="00F87A78" w:rsidRPr="006B58FE" w14:paraId="535FEF65" w14:textId="77777777" w:rsidTr="00F87A78">
        <w:trPr>
          <w:trHeight w:val="377"/>
        </w:trPr>
        <w:tc>
          <w:tcPr>
            <w:tcW w:w="2096" w:type="dxa"/>
            <w:vAlign w:val="center"/>
          </w:tcPr>
          <w:p w14:paraId="068A5089" w14:textId="77777777" w:rsidR="00F87A78" w:rsidRPr="006B58F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3" w:type="dxa"/>
            <w:vAlign w:val="center"/>
          </w:tcPr>
          <w:p w14:paraId="0340433B" w14:textId="77777777" w:rsidR="00F87A78" w:rsidRPr="006B58FE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F87A78" w:rsidRPr="006B58FE" w14:paraId="53B089F2" w14:textId="77777777" w:rsidTr="00B11C72">
        <w:trPr>
          <w:trHeight w:val="962"/>
        </w:trPr>
        <w:tc>
          <w:tcPr>
            <w:tcW w:w="2096" w:type="dxa"/>
            <w:vAlign w:val="center"/>
          </w:tcPr>
          <w:p w14:paraId="226FE20B" w14:textId="77777777" w:rsidR="00F87A78" w:rsidRPr="006B58F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3" w:type="dxa"/>
            <w:vAlign w:val="center"/>
          </w:tcPr>
          <w:p w14:paraId="4BFA7999" w14:textId="7A534AF4" w:rsidR="007516C3" w:rsidRPr="006B58FE" w:rsidRDefault="002A1C65" w:rsidP="00C405CC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6B58F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Create a CAD drawing and corresponding CAM program, then produce the part on the CNC milling machine according to the specifications in Annexure A.</w:t>
            </w:r>
          </w:p>
          <w:p w14:paraId="393F7D23" w14:textId="2EFF4C54" w:rsidR="007516C3" w:rsidRPr="006B58FE" w:rsidRDefault="007516C3" w:rsidP="007516C3">
            <w:pP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36A8E7C6" w14:textId="77777777" w:rsidR="00653DEF" w:rsidRPr="00206480" w:rsidRDefault="00653DEF" w:rsidP="00653DEF">
      <w:pPr>
        <w:spacing w:line="240" w:lineRule="auto"/>
        <w:rPr>
          <w:rFonts w:ascii="Arial" w:hAnsi="Arial" w:cs="Arial"/>
          <w:sz w:val="8"/>
        </w:rPr>
      </w:pPr>
    </w:p>
    <w:p w14:paraId="08D06F20" w14:textId="77777777" w:rsidR="00653DEF" w:rsidRPr="00206480" w:rsidRDefault="00653DEF" w:rsidP="00653DEF">
      <w:pPr>
        <w:spacing w:line="240" w:lineRule="auto"/>
        <w:rPr>
          <w:rFonts w:ascii="Arial" w:hAnsi="Arial" w:cs="Arial"/>
          <w:sz w:val="28"/>
        </w:rPr>
      </w:pPr>
      <w:r w:rsidRPr="00206480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68"/>
        <w:gridCol w:w="1048"/>
        <w:gridCol w:w="1103"/>
      </w:tblGrid>
      <w:tr w:rsidR="0052440E" w:rsidRPr="006B58FE" w14:paraId="605A699A" w14:textId="77777777" w:rsidTr="001D74CD">
        <w:trPr>
          <w:trHeight w:val="454"/>
        </w:trPr>
        <w:tc>
          <w:tcPr>
            <w:tcW w:w="6668" w:type="dxa"/>
            <w:shd w:val="clear" w:color="auto" w:fill="auto"/>
            <w:vAlign w:val="center"/>
          </w:tcPr>
          <w:p w14:paraId="56CCC6F2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  <w:r w:rsidRPr="006B58FE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08F918A5" w14:textId="77777777" w:rsidR="0052440E" w:rsidRPr="006B58FE" w:rsidRDefault="0052440E" w:rsidP="008165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733268A" w14:textId="77777777" w:rsidR="0052440E" w:rsidRPr="006B58FE" w:rsidRDefault="0052440E" w:rsidP="008165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52440E" w:rsidRPr="006B58FE" w14:paraId="7EE818A8" w14:textId="77777777" w:rsidTr="001D74CD">
        <w:trPr>
          <w:trHeight w:val="454"/>
        </w:trPr>
        <w:tc>
          <w:tcPr>
            <w:tcW w:w="6668" w:type="dxa"/>
          </w:tcPr>
          <w:p w14:paraId="07922140" w14:textId="77777777" w:rsidR="0052440E" w:rsidRPr="006B58FE" w:rsidRDefault="0052440E" w:rsidP="00C405C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Mount the workpiece according to job specifications.</w:t>
            </w:r>
          </w:p>
        </w:tc>
        <w:tc>
          <w:tcPr>
            <w:tcW w:w="1048" w:type="dxa"/>
            <w:vAlign w:val="center"/>
          </w:tcPr>
          <w:p w14:paraId="0C1241BC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2BCFFAA1" wp14:editId="64CEBB2B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8255</wp:posOffset>
                      </wp:positionV>
                      <wp:extent cx="361315" cy="163195"/>
                      <wp:effectExtent l="0" t="0" r="19685" b="27305"/>
                      <wp:wrapNone/>
                      <wp:docPr id="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B5CE1B" id="Rounded Rectangle 33" o:spid="_x0000_s1026" style="position:absolute;margin-left:61.7pt;margin-top:.65pt;width:28.45pt;height:12.8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KOigIAAGE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" filled="f" strokecolor="#243f60 [1604]" strokeweight=".25pt"/>
                  </w:pict>
                </mc:Fallback>
              </mc:AlternateContent>
            </w: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69EF41CD" wp14:editId="1ABC45DE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8255</wp:posOffset>
                      </wp:positionV>
                      <wp:extent cx="361315" cy="163195"/>
                      <wp:effectExtent l="0" t="0" r="19685" b="27305"/>
                      <wp:wrapNone/>
                      <wp:docPr id="4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6B0D17" id="Rounded Rectangle 32" o:spid="_x0000_s1026" style="position:absolute;margin-left:7pt;margin-top:.65pt;width:28.45pt;height:12.8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03" w:type="dxa"/>
            <w:vAlign w:val="center"/>
          </w:tcPr>
          <w:p w14:paraId="33708697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2440E" w:rsidRPr="006B58FE" w14:paraId="39091D0E" w14:textId="77777777" w:rsidTr="001D74CD">
        <w:trPr>
          <w:trHeight w:val="454"/>
        </w:trPr>
        <w:tc>
          <w:tcPr>
            <w:tcW w:w="6668" w:type="dxa"/>
          </w:tcPr>
          <w:p w14:paraId="2906E203" w14:textId="77777777" w:rsidR="0052440E" w:rsidRPr="006B58FE" w:rsidRDefault="0052440E" w:rsidP="00C405C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Use appropriate fixtures to ensure dimensional accuracy.</w:t>
            </w:r>
          </w:p>
        </w:tc>
        <w:tc>
          <w:tcPr>
            <w:tcW w:w="1048" w:type="dxa"/>
            <w:vAlign w:val="center"/>
          </w:tcPr>
          <w:p w14:paraId="08196609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43D11ACF" wp14:editId="47FE43C7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3335</wp:posOffset>
                      </wp:positionV>
                      <wp:extent cx="361315" cy="163195"/>
                      <wp:effectExtent l="0" t="0" r="19685" b="27305"/>
                      <wp:wrapNone/>
                      <wp:docPr id="2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BE4CB7" id="Rounded Rectangle 33" o:spid="_x0000_s1026" style="position:absolute;margin-left:61.6pt;margin-top:1.05pt;width:28.45pt;height:12.8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sxiw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" filled="f" strokecolor="#243f60 [1604]" strokeweight=".25pt"/>
                  </w:pict>
                </mc:Fallback>
              </mc:AlternateContent>
            </w: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07AF533" wp14:editId="081D591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3335</wp:posOffset>
                      </wp:positionV>
                      <wp:extent cx="361315" cy="163195"/>
                      <wp:effectExtent l="0" t="0" r="19685" b="27305"/>
                      <wp:wrapNone/>
                      <wp:docPr id="2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BAED74" id="Rounded Rectangle 32" o:spid="_x0000_s1026" style="position:absolute;margin-left:6.9pt;margin-top:1.05pt;width:28.45pt;height:12.8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03" w:type="dxa"/>
            <w:vAlign w:val="center"/>
          </w:tcPr>
          <w:p w14:paraId="516C0BAF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2440E" w:rsidRPr="006B58FE" w14:paraId="769C73A2" w14:textId="77777777" w:rsidTr="001D74CD">
        <w:trPr>
          <w:trHeight w:val="454"/>
        </w:trPr>
        <w:tc>
          <w:tcPr>
            <w:tcW w:w="6668" w:type="dxa"/>
          </w:tcPr>
          <w:p w14:paraId="2DAC6BD1" w14:textId="77777777" w:rsidR="0052440E" w:rsidRPr="006B58FE" w:rsidRDefault="0052440E" w:rsidP="00C405C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Verify tool and workpiece alignment (co-axiality, concentricity).</w:t>
            </w:r>
          </w:p>
        </w:tc>
        <w:tc>
          <w:tcPr>
            <w:tcW w:w="1048" w:type="dxa"/>
            <w:vAlign w:val="center"/>
          </w:tcPr>
          <w:p w14:paraId="4AB10093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8EF2CE8" wp14:editId="3A9AA10D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-17145</wp:posOffset>
                      </wp:positionV>
                      <wp:extent cx="361315" cy="163195"/>
                      <wp:effectExtent l="0" t="0" r="19685" b="27305"/>
                      <wp:wrapNone/>
                      <wp:docPr id="14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8FD7C2" id="Rounded Rectangle 33" o:spid="_x0000_s1026" style="position:absolute;margin-left:61.55pt;margin-top:-1.35pt;width:28.45pt;height:12.8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" filled="f" strokecolor="#243f60 [1604]" strokeweight=".25pt"/>
                  </w:pict>
                </mc:Fallback>
              </mc:AlternateContent>
            </w: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59214CEF" wp14:editId="6D91452A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145</wp:posOffset>
                      </wp:positionV>
                      <wp:extent cx="361315" cy="163195"/>
                      <wp:effectExtent l="0" t="0" r="19685" b="27305"/>
                      <wp:wrapNone/>
                      <wp:docPr id="13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2B616A" id="Rounded Rectangle 32" o:spid="_x0000_s1026" style="position:absolute;margin-left:6.85pt;margin-top:-1.35pt;width:28.45pt;height:12.8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3Zig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03" w:type="dxa"/>
            <w:vAlign w:val="center"/>
          </w:tcPr>
          <w:p w14:paraId="036FE478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2440E" w:rsidRPr="006B58FE" w14:paraId="34AD2054" w14:textId="77777777" w:rsidTr="001D74CD">
        <w:trPr>
          <w:trHeight w:val="454"/>
        </w:trPr>
        <w:tc>
          <w:tcPr>
            <w:tcW w:w="6668" w:type="dxa"/>
          </w:tcPr>
          <w:p w14:paraId="6B0CF5DA" w14:textId="77777777" w:rsidR="0052440E" w:rsidRPr="006B58FE" w:rsidRDefault="0052440E" w:rsidP="00C405C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Implement safety measures to prevent accidental operation.</w:t>
            </w:r>
          </w:p>
        </w:tc>
        <w:tc>
          <w:tcPr>
            <w:tcW w:w="1048" w:type="dxa"/>
            <w:vAlign w:val="center"/>
          </w:tcPr>
          <w:p w14:paraId="6B408A87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9173C03" wp14:editId="0B6644B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B77FDC" id="Rounded Rectangle 32" o:spid="_x0000_s1026" style="position:absolute;margin-left:7.55pt;margin-top:2.5pt;width:28.45pt;height:12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tH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ZQ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JP/a0e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03" w:type="dxa"/>
            <w:vAlign w:val="center"/>
          </w:tcPr>
          <w:p w14:paraId="260F5142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D65E8AE" wp14:editId="799C45C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16526D" id="Rounded Rectangle 33" o:spid="_x0000_s1026" style="position:absolute;margin-left:9.3pt;margin-top:2.5pt;width:28.45pt;height:12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k5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Yw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M3BmTm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52440E" w:rsidRPr="006B58FE" w14:paraId="089B728B" w14:textId="77777777" w:rsidTr="001D74CD">
        <w:trPr>
          <w:trHeight w:val="454"/>
        </w:trPr>
        <w:tc>
          <w:tcPr>
            <w:tcW w:w="6668" w:type="dxa"/>
          </w:tcPr>
          <w:p w14:paraId="70BDF7B3" w14:textId="77777777" w:rsidR="0052440E" w:rsidRPr="006B58FE" w:rsidRDefault="0052440E" w:rsidP="00C405C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Import the 3D model correctly into the selected CAM software.</w:t>
            </w:r>
          </w:p>
        </w:tc>
        <w:tc>
          <w:tcPr>
            <w:tcW w:w="1048" w:type="dxa"/>
            <w:vAlign w:val="center"/>
          </w:tcPr>
          <w:p w14:paraId="42D48F47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B2D08B4" wp14:editId="09B3CA8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CAC21C" id="Rounded Rectangle 10" o:spid="_x0000_s1026" style="position:absolute;margin-left:8.5pt;margin-top:5pt;width:28.45pt;height:12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03" w:type="dxa"/>
            <w:vAlign w:val="center"/>
          </w:tcPr>
          <w:p w14:paraId="6F897D5E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16CFDCC" wp14:editId="5D515EC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DCE8DA" id="Rounded Rectangle 11" o:spid="_x0000_s1026" style="position:absolute;margin-left:9.5pt;margin-top:4.95pt;width:28.5pt;height:12.9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r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FiXMau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52440E" w:rsidRPr="006B58FE" w14:paraId="5254A114" w14:textId="77777777" w:rsidTr="001D74CD">
        <w:trPr>
          <w:trHeight w:val="454"/>
        </w:trPr>
        <w:tc>
          <w:tcPr>
            <w:tcW w:w="6668" w:type="dxa"/>
          </w:tcPr>
          <w:p w14:paraId="4E85E77B" w14:textId="77777777" w:rsidR="0052440E" w:rsidRPr="006B58FE" w:rsidRDefault="0052440E" w:rsidP="00C405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Define the reference point and material for machining, ensuring the XYZ zero point aligns with the work offset.</w:t>
            </w:r>
          </w:p>
        </w:tc>
        <w:tc>
          <w:tcPr>
            <w:tcW w:w="1048" w:type="dxa"/>
            <w:vAlign w:val="center"/>
          </w:tcPr>
          <w:p w14:paraId="020E413D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5AD4F03" wp14:editId="34BCD658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BACAAE" id="Rounded Rectangle 12" o:spid="_x0000_s1026" style="position:absolute;margin-left:8.8pt;margin-top:3.4pt;width:28.5pt;height:12.9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co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U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LrVJyi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03" w:type="dxa"/>
            <w:vAlign w:val="center"/>
          </w:tcPr>
          <w:p w14:paraId="77E975AF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B77C6E9" wp14:editId="4D16A36C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6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923B79" id="Rounded Rectangle 4" o:spid="_x0000_s1026" style="position:absolute;margin-left:9.5pt;margin-top:3.4pt;width:28.5pt;height:12.9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ax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n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DPbFax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52440E" w:rsidRPr="006B58FE" w14:paraId="6956CB0C" w14:textId="77777777" w:rsidTr="001D74CD">
        <w:trPr>
          <w:trHeight w:val="454"/>
        </w:trPr>
        <w:tc>
          <w:tcPr>
            <w:tcW w:w="6668" w:type="dxa"/>
          </w:tcPr>
          <w:p w14:paraId="13B45968" w14:textId="77777777" w:rsidR="0052440E" w:rsidRPr="006B58FE" w:rsidRDefault="0052440E" w:rsidP="00C405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Apply necessary machining features and toolpath strategies.</w:t>
            </w:r>
          </w:p>
        </w:tc>
        <w:tc>
          <w:tcPr>
            <w:tcW w:w="1048" w:type="dxa"/>
            <w:vAlign w:val="center"/>
          </w:tcPr>
          <w:p w14:paraId="08D695CB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8884AB6" wp14:editId="1FA7183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58C58" id="Rounded Rectangle 10" o:spid="_x0000_s1026" style="position:absolute;margin-left:8.5pt;margin-top:5pt;width:28.45pt;height:12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iAuCYY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03" w:type="dxa"/>
            <w:vAlign w:val="center"/>
          </w:tcPr>
          <w:p w14:paraId="2B3D4A44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8589F44" wp14:editId="2AE2D0C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449430" id="Rounded Rectangle 11" o:spid="_x0000_s1026" style="position:absolute;margin-left:9.5pt;margin-top:4.95pt;width:28.5pt;height:12.9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AkBBay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52440E" w:rsidRPr="006B58FE" w14:paraId="657F4B3C" w14:textId="77777777" w:rsidTr="001D74CD">
        <w:trPr>
          <w:trHeight w:val="454"/>
        </w:trPr>
        <w:tc>
          <w:tcPr>
            <w:tcW w:w="6668" w:type="dxa"/>
          </w:tcPr>
          <w:p w14:paraId="41B87BFA" w14:textId="77777777" w:rsidR="0052440E" w:rsidRPr="006B58FE" w:rsidRDefault="0052440E" w:rsidP="00C405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Generate the part program correctly using the CNC machine’s post-processor.</w:t>
            </w:r>
          </w:p>
        </w:tc>
        <w:tc>
          <w:tcPr>
            <w:tcW w:w="1048" w:type="dxa"/>
            <w:vAlign w:val="center"/>
          </w:tcPr>
          <w:p w14:paraId="5D78FFE2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A6FB99B" wp14:editId="0B305750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6EC789" id="Rounded Rectangle 12" o:spid="_x0000_s1026" style="position:absolute;margin-left:8.8pt;margin-top:3.4pt;width:28.5pt;height:12.9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q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OpdSqa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03" w:type="dxa"/>
            <w:vAlign w:val="center"/>
          </w:tcPr>
          <w:p w14:paraId="05FD67AF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8925008" wp14:editId="0015370D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339518" id="Rounded Rectangle 4" o:spid="_x0000_s1026" style="position:absolute;margin-left:9.5pt;margin-top:3.4pt;width:28.5pt;height:12.9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YJigIAAGE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2e62CY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52440E" w:rsidRPr="006B58FE" w14:paraId="0C689037" w14:textId="77777777" w:rsidTr="001D74CD">
        <w:trPr>
          <w:trHeight w:val="454"/>
        </w:trPr>
        <w:tc>
          <w:tcPr>
            <w:tcW w:w="6668" w:type="dxa"/>
          </w:tcPr>
          <w:p w14:paraId="5F763282" w14:textId="77777777" w:rsidR="0052440E" w:rsidRPr="006B58FE" w:rsidRDefault="0052440E" w:rsidP="00C405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Ensure correct G/M codes, coordinates, and feed rates are used.</w:t>
            </w:r>
          </w:p>
        </w:tc>
        <w:tc>
          <w:tcPr>
            <w:tcW w:w="1048" w:type="dxa"/>
            <w:vAlign w:val="center"/>
          </w:tcPr>
          <w:p w14:paraId="547C8CC7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8ED8FAA" wp14:editId="5CAD5176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BD7F22" id="Rounded Rectangle 32" o:spid="_x0000_s1026" style="position:absolute;margin-left:7.55pt;margin-top:2.5pt;width:28.45pt;height:12.8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Uciw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03" w:type="dxa"/>
            <w:vAlign w:val="center"/>
          </w:tcPr>
          <w:p w14:paraId="4931892E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01B0825" wp14:editId="2814129D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66588F" id="Rounded Rectangle 33" o:spid="_x0000_s1026" style="position:absolute;margin-left:9.3pt;margin-top:2.5pt;width:28.45pt;height:12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diiw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DuoCdi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52440E" w:rsidRPr="006B58FE" w14:paraId="1EE39D40" w14:textId="77777777" w:rsidTr="001D74CD">
        <w:trPr>
          <w:trHeight w:val="454"/>
        </w:trPr>
        <w:tc>
          <w:tcPr>
            <w:tcW w:w="6668" w:type="dxa"/>
          </w:tcPr>
          <w:p w14:paraId="2271540A" w14:textId="77777777" w:rsidR="0052440E" w:rsidRPr="006B58FE" w:rsidRDefault="0052440E" w:rsidP="00C405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Save and document the part program properly for the machine.</w:t>
            </w:r>
          </w:p>
        </w:tc>
        <w:tc>
          <w:tcPr>
            <w:tcW w:w="1048" w:type="dxa"/>
            <w:vAlign w:val="center"/>
          </w:tcPr>
          <w:p w14:paraId="70B1D71A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51ADA18" wp14:editId="122D906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0DD029" id="Rounded Rectangle 10" o:spid="_x0000_s1026" style="position:absolute;margin-left:8.5pt;margin-top:5pt;width:28.45pt;height:12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q2o8Oo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03" w:type="dxa"/>
            <w:vAlign w:val="center"/>
          </w:tcPr>
          <w:p w14:paraId="7195E79E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9099668" wp14:editId="7FDC0F8F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4885CB" id="Rounded Rectangle 11" o:spid="_x0000_s1026" style="position:absolute;margin-left:9.5pt;margin-top:4.95pt;width:28.5pt;height:12.9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jp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AHZajp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52440E" w:rsidRPr="006B58FE" w14:paraId="590A5381" w14:textId="77777777" w:rsidTr="001D74CD">
        <w:trPr>
          <w:trHeight w:val="454"/>
        </w:trPr>
        <w:tc>
          <w:tcPr>
            <w:tcW w:w="6668" w:type="dxa"/>
          </w:tcPr>
          <w:p w14:paraId="1D1455AD" w14:textId="77777777" w:rsidR="0052440E" w:rsidRPr="006B58FE" w:rsidRDefault="0052440E" w:rsidP="00C405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Load the part program successfully into the simulation platform.</w:t>
            </w:r>
          </w:p>
        </w:tc>
        <w:tc>
          <w:tcPr>
            <w:tcW w:w="1048" w:type="dxa"/>
            <w:vAlign w:val="center"/>
          </w:tcPr>
          <w:p w14:paraId="302794E2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84DE3DA" wp14:editId="1F2AE243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3FED4F" id="Rounded Rectangle 12" o:spid="_x0000_s1026" style="position:absolute;margin-left:8.8pt;margin-top:3.4pt;width:28.5pt;height:12.9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5qjA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03" w:type="dxa"/>
            <w:vAlign w:val="center"/>
          </w:tcPr>
          <w:p w14:paraId="79875D11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B36E36E" wp14:editId="13BFCA8E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FA22BF" id="Rounded Rectangle 4" o:spid="_x0000_s1026" style="position:absolute;margin-left:9.5pt;margin-top:3.4pt;width:28.5pt;height:12.9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bXS78Y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52440E" w:rsidRPr="006B58FE" w14:paraId="4FA761D0" w14:textId="77777777" w:rsidTr="001D74CD">
        <w:trPr>
          <w:trHeight w:val="454"/>
        </w:trPr>
        <w:tc>
          <w:tcPr>
            <w:tcW w:w="6668" w:type="dxa"/>
          </w:tcPr>
          <w:p w14:paraId="7C325F4A" w14:textId="77777777" w:rsidR="0052440E" w:rsidRPr="006B58FE" w:rsidRDefault="0052440E" w:rsidP="00C405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Verify tool movements against the defined sequence.</w:t>
            </w:r>
          </w:p>
        </w:tc>
        <w:tc>
          <w:tcPr>
            <w:tcW w:w="1048" w:type="dxa"/>
            <w:vAlign w:val="center"/>
          </w:tcPr>
          <w:p w14:paraId="337E9B83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FCA6A06" wp14:editId="53524A1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91BD6F" id="Rounded Rectangle 10" o:spid="_x0000_s1026" style="position:absolute;margin-left:8.5pt;margin-top:5pt;width:28.45pt;height:12.8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nPiQIAAGIFAAAOAAAAZHJzL2Uyb0RvYy54bWysVE1v2zAMvQ/YfxB0Xx0nT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slrZz4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03" w:type="dxa"/>
            <w:vAlign w:val="center"/>
          </w:tcPr>
          <w:p w14:paraId="1B20AD5C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6F1FD86" wp14:editId="5C97BFFD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F686ED" id="Rounded Rectangle 11" o:spid="_x0000_s1026" style="position:absolute;margin-left:9.5pt;margin-top:4.95pt;width:28.5pt;height:12.9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52440E" w:rsidRPr="006B58FE" w14:paraId="5926BD37" w14:textId="77777777" w:rsidTr="001D74CD">
        <w:trPr>
          <w:trHeight w:val="454"/>
        </w:trPr>
        <w:tc>
          <w:tcPr>
            <w:tcW w:w="6668" w:type="dxa"/>
          </w:tcPr>
          <w:p w14:paraId="636035A9" w14:textId="77777777" w:rsidR="0052440E" w:rsidRPr="006B58FE" w:rsidRDefault="0052440E" w:rsidP="00C405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Identify and modify any errors as needed.</w:t>
            </w:r>
          </w:p>
        </w:tc>
        <w:tc>
          <w:tcPr>
            <w:tcW w:w="1048" w:type="dxa"/>
            <w:vAlign w:val="center"/>
          </w:tcPr>
          <w:p w14:paraId="7CF79112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44AD4399" wp14:editId="460713A2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5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D908BC" id="Rounded Rectangle 12" o:spid="_x0000_s1026" style="position:absolute;margin-left:8.8pt;margin-top:3.4pt;width:28.5pt;height:12.9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Ybig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03" w:type="dxa"/>
            <w:vAlign w:val="center"/>
          </w:tcPr>
          <w:p w14:paraId="40856955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888F988" wp14:editId="59D99B6A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6E6E61" id="Rounded Rectangle 4" o:spid="_x0000_s1026" style="position:absolute;margin-left:9.5pt;margin-top:3.4pt;width:28.5pt;height:12.9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LpigIAAGE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DJZC6Y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52440E" w:rsidRPr="006B58FE" w14:paraId="160B6B4D" w14:textId="77777777" w:rsidTr="001D74CD">
        <w:trPr>
          <w:trHeight w:val="454"/>
        </w:trPr>
        <w:tc>
          <w:tcPr>
            <w:tcW w:w="6668" w:type="dxa"/>
          </w:tcPr>
          <w:p w14:paraId="3E35D0EE" w14:textId="77777777" w:rsidR="0052440E" w:rsidRPr="006B58FE" w:rsidRDefault="0052440E" w:rsidP="00C405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Ensure synchronization between the CNC control unit and the program.</w:t>
            </w:r>
          </w:p>
        </w:tc>
        <w:tc>
          <w:tcPr>
            <w:tcW w:w="1048" w:type="dxa"/>
            <w:vAlign w:val="center"/>
          </w:tcPr>
          <w:p w14:paraId="319D0E28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C2C1684" wp14:editId="126873B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379394" id="Rounded Rectangle 10" o:spid="_x0000_s1026" style="position:absolute;margin-left:8.5pt;margin-top:5pt;width:28.45pt;height:12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T1iQ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nvJ09Y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03" w:type="dxa"/>
            <w:vAlign w:val="center"/>
          </w:tcPr>
          <w:p w14:paraId="7134EA3F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C2CCC76" wp14:editId="6DACAA8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1337B8" id="Rounded Rectangle 11" o:spid="_x0000_s1026" style="position:absolute;margin-left:9.5pt;margin-top:4.95pt;width:28.5pt;height:12.9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Ay/eAm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52440E" w:rsidRPr="006B58FE" w14:paraId="2350574E" w14:textId="77777777" w:rsidTr="001D74CD">
        <w:trPr>
          <w:trHeight w:val="454"/>
        </w:trPr>
        <w:tc>
          <w:tcPr>
            <w:tcW w:w="6668" w:type="dxa"/>
          </w:tcPr>
          <w:p w14:paraId="4F20188D" w14:textId="77777777" w:rsidR="0052440E" w:rsidRPr="006B58FE" w:rsidRDefault="0052440E" w:rsidP="00C405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lastRenderedPageBreak/>
              <w:t>Switch the machine to receiving mode before loading the program.</w:t>
            </w:r>
          </w:p>
        </w:tc>
        <w:tc>
          <w:tcPr>
            <w:tcW w:w="1048" w:type="dxa"/>
            <w:vAlign w:val="center"/>
          </w:tcPr>
          <w:p w14:paraId="1D5AC02D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417BB57" wp14:editId="6D7AC375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5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43AE35" id="Rounded Rectangle 12" o:spid="_x0000_s1026" style="position:absolute;margin-left:8.8pt;margin-top:3.4pt;width:28.5pt;height:12.9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vP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DEau8+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03" w:type="dxa"/>
            <w:vAlign w:val="center"/>
          </w:tcPr>
          <w:p w14:paraId="3D8B47DA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19A94AF4" wp14:editId="0EAD3867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5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5B9390" id="Rounded Rectangle 4" o:spid="_x0000_s1026" style="position:absolute;margin-left:9.5pt;margin-top:3.4pt;width:28.5pt;height:12.9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Sssz/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52440E" w:rsidRPr="006B58FE" w14:paraId="25AADFD7" w14:textId="77777777" w:rsidTr="001D74CD">
        <w:trPr>
          <w:trHeight w:val="454"/>
        </w:trPr>
        <w:tc>
          <w:tcPr>
            <w:tcW w:w="6668" w:type="dxa"/>
          </w:tcPr>
          <w:p w14:paraId="5C320E65" w14:textId="77777777" w:rsidR="0052440E" w:rsidRPr="006B58FE" w:rsidRDefault="0052440E" w:rsidP="00C405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Select the correct part program for execution.</w:t>
            </w:r>
          </w:p>
        </w:tc>
        <w:tc>
          <w:tcPr>
            <w:tcW w:w="1048" w:type="dxa"/>
            <w:vAlign w:val="center"/>
          </w:tcPr>
          <w:p w14:paraId="075F2857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26597F04" wp14:editId="526A8DC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5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828862" id="Rounded Rectangle 32" o:spid="_x0000_s1026" style="position:absolute;margin-left:7.55pt;margin-top:2.5pt;width:28.45pt;height:12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R1iw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03" w:type="dxa"/>
            <w:vAlign w:val="center"/>
          </w:tcPr>
          <w:p w14:paraId="689B3771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5CCCDBA9" wp14:editId="3A13C53A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5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EA33C7" id="Rounded Rectangle 33" o:spid="_x0000_s1026" style="position:absolute;margin-left:9.3pt;margin-top:2.5pt;width:28.45pt;height:12.8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9YLiw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A159YL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52440E" w:rsidRPr="006B58FE" w14:paraId="0C68C47A" w14:textId="77777777" w:rsidTr="001D74CD">
        <w:trPr>
          <w:trHeight w:val="454"/>
        </w:trPr>
        <w:tc>
          <w:tcPr>
            <w:tcW w:w="6668" w:type="dxa"/>
          </w:tcPr>
          <w:p w14:paraId="275A0343" w14:textId="77777777" w:rsidR="0052440E" w:rsidRPr="006B58FE" w:rsidRDefault="0052440E" w:rsidP="00C405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Confirm all safety operation protocols.</w:t>
            </w:r>
          </w:p>
        </w:tc>
        <w:tc>
          <w:tcPr>
            <w:tcW w:w="1048" w:type="dxa"/>
            <w:vAlign w:val="center"/>
          </w:tcPr>
          <w:p w14:paraId="433BF81B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3820BF4" wp14:editId="4F1146D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B3A" id="Rounded Rectangle 10" o:spid="_x0000_s1026" style="position:absolute;margin-left:8.5pt;margin-top:5pt;width:28.45pt;height:12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MI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FNMcwi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03" w:type="dxa"/>
            <w:vAlign w:val="center"/>
          </w:tcPr>
          <w:p w14:paraId="6EAA0AAF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64D8611A" wp14:editId="5C1213F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E400E6" id="Rounded Rectangle 11" o:spid="_x0000_s1026" style="position:absolute;margin-left:9.5pt;margin-top:4.95pt;width:28.5pt;height:12.9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fb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D/Q+fb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52440E" w:rsidRPr="006B58FE" w14:paraId="69572967" w14:textId="77777777" w:rsidTr="001D74CD">
        <w:trPr>
          <w:trHeight w:val="454"/>
        </w:trPr>
        <w:tc>
          <w:tcPr>
            <w:tcW w:w="6668" w:type="dxa"/>
          </w:tcPr>
          <w:p w14:paraId="2A463B30" w14:textId="77777777" w:rsidR="0052440E" w:rsidRPr="006B58FE" w:rsidRDefault="0052440E" w:rsidP="00C405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Adjust feeds, speeds, and machine overrides correctly.</w:t>
            </w:r>
          </w:p>
        </w:tc>
        <w:tc>
          <w:tcPr>
            <w:tcW w:w="1048" w:type="dxa"/>
            <w:vAlign w:val="center"/>
          </w:tcPr>
          <w:p w14:paraId="6359631F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3C94A553" wp14:editId="2D973CA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9AACED" id="Rounded Rectangle 10" o:spid="_x0000_s1026" style="position:absolute;margin-left:8.5pt;margin-top:5pt;width:28.45pt;height:12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iLhlzI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03" w:type="dxa"/>
            <w:vAlign w:val="center"/>
          </w:tcPr>
          <w:p w14:paraId="773C8F6C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DFE311A" wp14:editId="3BAE7DE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27EA0C" id="Rounded Rectangle 11" o:spid="_x0000_s1026" style="position:absolute;margin-left:9.5pt;margin-top:4.95pt;width:28.5pt;height:12.9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Ef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Akt/Ef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52440E" w:rsidRPr="006B58FE" w14:paraId="1DC0B974" w14:textId="77777777" w:rsidTr="001D74CD">
        <w:trPr>
          <w:trHeight w:val="454"/>
        </w:trPr>
        <w:tc>
          <w:tcPr>
            <w:tcW w:w="6668" w:type="dxa"/>
          </w:tcPr>
          <w:p w14:paraId="4FDC4855" w14:textId="77777777" w:rsidR="0052440E" w:rsidRPr="006B58FE" w:rsidRDefault="0052440E" w:rsidP="00C405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Set the machine to execution mode and start the machining sequence.</w:t>
            </w:r>
          </w:p>
        </w:tc>
        <w:tc>
          <w:tcPr>
            <w:tcW w:w="1048" w:type="dxa"/>
            <w:vAlign w:val="center"/>
          </w:tcPr>
          <w:p w14:paraId="50CFBEA4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3020B706" wp14:editId="721A2C2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801580" id="Rounded Rectangle 10" o:spid="_x0000_s1026" style="position:absolute;margin-left:8.5pt;margin-top:5pt;width:28.45pt;height:12.8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b9iQIAAGI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SnyW/Y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03" w:type="dxa"/>
            <w:vAlign w:val="center"/>
          </w:tcPr>
          <w:p w14:paraId="4CD18AA5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711DDA18" wp14:editId="2144AE7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55E0CC" id="Rounded Rectangle 11" o:spid="_x0000_s1026" style="position:absolute;margin-left:9.5pt;margin-top:4.95pt;width:28.5pt;height:12.9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IujAIAAGI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52440E" w:rsidRPr="006B58FE" w14:paraId="15956810" w14:textId="77777777" w:rsidTr="001D74CD">
        <w:trPr>
          <w:trHeight w:val="454"/>
        </w:trPr>
        <w:tc>
          <w:tcPr>
            <w:tcW w:w="6668" w:type="dxa"/>
          </w:tcPr>
          <w:p w14:paraId="059764FF" w14:textId="77777777" w:rsidR="0052440E" w:rsidRPr="006B58FE" w:rsidRDefault="0052440E" w:rsidP="00C405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Monitor movements during operation.</w:t>
            </w:r>
          </w:p>
        </w:tc>
        <w:tc>
          <w:tcPr>
            <w:tcW w:w="1048" w:type="dxa"/>
            <w:vAlign w:val="center"/>
          </w:tcPr>
          <w:p w14:paraId="1C0A338D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2E542A0" wp14:editId="1039CD9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6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D8E58D" id="Rounded Rectangle 10" o:spid="_x0000_s1026" style="position:absolute;margin-left:8.5pt;margin-top:5pt;width:28.45pt;height:12.8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2DAIQo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03" w:type="dxa"/>
            <w:vAlign w:val="center"/>
          </w:tcPr>
          <w:p w14:paraId="4E686271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490EF0D" wp14:editId="172F8D5B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65F712" id="Rounded Rectangle 11" o:spid="_x0000_s1026" style="position:absolute;margin-left:9.5pt;margin-top:4.95pt;width:28.5pt;height:12.9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B0P5yR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52440E" w:rsidRPr="006B58FE" w14:paraId="51EDD34C" w14:textId="77777777" w:rsidTr="001D74CD">
        <w:trPr>
          <w:trHeight w:val="454"/>
        </w:trPr>
        <w:tc>
          <w:tcPr>
            <w:tcW w:w="6668" w:type="dxa"/>
          </w:tcPr>
          <w:p w14:paraId="1FC5ED94" w14:textId="77777777" w:rsidR="0052440E" w:rsidRPr="006B58FE" w:rsidRDefault="0052440E" w:rsidP="00C405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Inspect the final product for accuracy and precision against design specifications.</w:t>
            </w:r>
          </w:p>
        </w:tc>
        <w:tc>
          <w:tcPr>
            <w:tcW w:w="1048" w:type="dxa"/>
            <w:vAlign w:val="center"/>
          </w:tcPr>
          <w:p w14:paraId="07381059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164EA86A" wp14:editId="629FA18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6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33F5E4" id="Rounded Rectangle 10" o:spid="_x0000_s1026" style="position:absolute;margin-left:8.5pt;margin-top:5pt;width:28.45pt;height:12.8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9CtC1Y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03" w:type="dxa"/>
            <w:vAlign w:val="center"/>
          </w:tcPr>
          <w:p w14:paraId="0CD7E80C" w14:textId="77777777" w:rsidR="0052440E" w:rsidRPr="006B58FE" w:rsidRDefault="0052440E" w:rsidP="008165E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58F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103B825" wp14:editId="26BC1499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9D95F9" id="Rounded Rectangle 11" o:spid="_x0000_s1026" style="position:absolute;margin-left:9.5pt;margin-top:4.95pt;width:28.5pt;height:12.9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YG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BYJNYG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</w:tbl>
    <w:p w14:paraId="2E6313FB" w14:textId="77777777" w:rsidR="00653DEF" w:rsidRPr="00206480" w:rsidRDefault="007F29DA" w:rsidP="007F29DA">
      <w:pPr>
        <w:tabs>
          <w:tab w:val="left" w:pos="127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024586" w14:textId="77777777" w:rsidR="00653DEF" w:rsidRPr="00206480" w:rsidRDefault="007F29DA" w:rsidP="007F29DA">
      <w:pPr>
        <w:tabs>
          <w:tab w:val="left" w:pos="127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31E824" w14:textId="6C290C93" w:rsidR="00653DEF" w:rsidRPr="00206480" w:rsidRDefault="00BA7EE6" w:rsidP="00653DEF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D409C0" wp14:editId="06FE7DB4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1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A407B" id="Rectangle 5" o:spid="_x0000_s1026" style="position:absolute;margin-left:5.35pt;margin-top:19.75pt;width:119.3pt;height:22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" filled="f" stroked="f" strokeweight="2pt"/>
            </w:pict>
          </mc:Fallback>
        </mc:AlternateContent>
      </w:r>
      <w:r w:rsidR="00653DEF" w:rsidRPr="00206480">
        <w:rPr>
          <w:rFonts w:ascii="Arial" w:hAnsi="Arial" w:cs="Arial"/>
        </w:rPr>
        <w:t>Candidate’s Signature__________________ Assessor’s Signature____________________</w:t>
      </w:r>
    </w:p>
    <w:p w14:paraId="79A38B56" w14:textId="77777777" w:rsidR="00F94980" w:rsidRPr="00E33348" w:rsidRDefault="00653DEF" w:rsidP="00BA1A8D">
      <w:pPr>
        <w:rPr>
          <w:rFonts w:ascii="Arial" w:hAnsi="Arial" w:cs="Arial"/>
          <w:b/>
          <w:bCs/>
          <w:sz w:val="26"/>
          <w:szCs w:val="26"/>
        </w:rPr>
      </w:pPr>
      <w:r w:rsidRPr="00206480">
        <w:rPr>
          <w:rFonts w:ascii="Arial" w:hAnsi="Arial" w:cs="Arial"/>
        </w:rPr>
        <w:t>Date:</w:t>
      </w:r>
      <w:r w:rsidR="00E33348">
        <w:rPr>
          <w:rFonts w:ascii="Arial" w:hAnsi="Arial" w:cs="Arial"/>
        </w:rPr>
        <w:t xml:space="preserve"> ______________________________</w:t>
      </w:r>
    </w:p>
    <w:p w14:paraId="12254F6A" w14:textId="77777777" w:rsidR="00971B60" w:rsidRDefault="00971B6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3C646203" w14:textId="77777777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87A78" w:rsidRPr="006B58FE" w14:paraId="226C2C53" w14:textId="77777777" w:rsidTr="007F2963">
        <w:trPr>
          <w:trHeight w:val="620"/>
        </w:trPr>
        <w:tc>
          <w:tcPr>
            <w:tcW w:w="1699" w:type="dxa"/>
            <w:vAlign w:val="center"/>
          </w:tcPr>
          <w:p w14:paraId="7210D205" w14:textId="77777777" w:rsidR="00F87A78" w:rsidRPr="006B58F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A560E38" w14:textId="0A0A774B" w:rsidR="00F87A78" w:rsidRPr="006B58FE" w:rsidRDefault="006B58FE" w:rsidP="00F87A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sz w:val="22"/>
                <w:szCs w:val="22"/>
              </w:rPr>
              <w:t xml:space="preserve">0715MMT36 </w:t>
            </w:r>
            <w:r w:rsidR="007E507A" w:rsidRPr="006B58FE">
              <w:rPr>
                <w:rFonts w:ascii="Arial" w:hAnsi="Arial" w:cs="Arial"/>
                <w:b/>
                <w:sz w:val="22"/>
                <w:szCs w:val="22"/>
              </w:rPr>
              <w:t>“CNC MACHINIST” (Level – IV) (Mechanical Technology)</w:t>
            </w:r>
          </w:p>
        </w:tc>
      </w:tr>
      <w:tr w:rsidR="00F87A78" w:rsidRPr="006B58FE" w14:paraId="5EC031F0" w14:textId="77777777" w:rsidTr="007F2963">
        <w:trPr>
          <w:trHeight w:val="677"/>
        </w:trPr>
        <w:tc>
          <w:tcPr>
            <w:tcW w:w="1699" w:type="dxa"/>
            <w:vAlign w:val="center"/>
          </w:tcPr>
          <w:p w14:paraId="2AED258D" w14:textId="77777777" w:rsidR="00F87A78" w:rsidRPr="006B58F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6590D0B4" w14:textId="77777777" w:rsidR="007E507A" w:rsidRPr="006B58FE" w:rsidRDefault="007E507A" w:rsidP="00C405CC">
            <w:pPr>
              <w:pStyle w:val="ListParagraph"/>
              <w:numPr>
                <w:ilvl w:val="0"/>
                <w:numId w:val="11"/>
              </w:numPr>
              <w:ind w:left="616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Follow Occupational Health and Safety</w:t>
            </w:r>
          </w:p>
          <w:p w14:paraId="7FA37AE7" w14:textId="77777777" w:rsidR="007E507A" w:rsidRPr="006B58FE" w:rsidRDefault="007E507A" w:rsidP="00C405CC">
            <w:pPr>
              <w:pStyle w:val="ListParagraph"/>
              <w:numPr>
                <w:ilvl w:val="0"/>
                <w:numId w:val="11"/>
              </w:numPr>
              <w:ind w:left="616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Develop Basic Communication Skills</w:t>
            </w:r>
          </w:p>
          <w:p w14:paraId="3DAEF73D" w14:textId="77777777" w:rsidR="007E507A" w:rsidRPr="006B58FE" w:rsidRDefault="007E507A" w:rsidP="00C405CC">
            <w:pPr>
              <w:pStyle w:val="ListParagraph"/>
              <w:numPr>
                <w:ilvl w:val="0"/>
                <w:numId w:val="11"/>
              </w:numPr>
              <w:ind w:left="616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Perform Measurement, Calculation and Checking Techniques</w:t>
            </w:r>
          </w:p>
          <w:p w14:paraId="7C4FBACB" w14:textId="77777777" w:rsidR="007E507A" w:rsidRPr="006B58FE" w:rsidRDefault="007E507A" w:rsidP="00C405CC">
            <w:pPr>
              <w:pStyle w:val="ListParagraph"/>
              <w:numPr>
                <w:ilvl w:val="0"/>
                <w:numId w:val="11"/>
              </w:numPr>
              <w:ind w:left="616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Identify Machines, Cutting tools &amp; its attachments</w:t>
            </w:r>
          </w:p>
          <w:p w14:paraId="19BE0392" w14:textId="77777777" w:rsidR="007E507A" w:rsidRPr="006B58FE" w:rsidRDefault="007E507A" w:rsidP="00C405CC">
            <w:pPr>
              <w:pStyle w:val="ListParagraph"/>
              <w:numPr>
                <w:ilvl w:val="0"/>
                <w:numId w:val="11"/>
              </w:numPr>
              <w:ind w:left="616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 xml:space="preserve"> Interpret and Develop Drawing and Design</w:t>
            </w:r>
          </w:p>
          <w:p w14:paraId="299BBB67" w14:textId="77777777" w:rsidR="007E507A" w:rsidRPr="006B58FE" w:rsidRDefault="007E507A" w:rsidP="00C405CC">
            <w:pPr>
              <w:pStyle w:val="ListParagraph"/>
              <w:numPr>
                <w:ilvl w:val="0"/>
                <w:numId w:val="11"/>
              </w:numPr>
              <w:ind w:left="616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Perform CNC Milling Operations</w:t>
            </w:r>
          </w:p>
          <w:p w14:paraId="56711D35" w14:textId="77777777" w:rsidR="007E507A" w:rsidRPr="006B58FE" w:rsidRDefault="007E507A" w:rsidP="00C405CC">
            <w:pPr>
              <w:pStyle w:val="ListParagraph"/>
              <w:numPr>
                <w:ilvl w:val="0"/>
                <w:numId w:val="11"/>
              </w:numPr>
              <w:ind w:left="616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Maintain Machines and Tools</w:t>
            </w:r>
          </w:p>
          <w:p w14:paraId="70C8B477" w14:textId="4C7A5C56" w:rsidR="00F87A78" w:rsidRPr="006B58FE" w:rsidRDefault="007E507A" w:rsidP="00C405CC">
            <w:pPr>
              <w:pStyle w:val="ListParagraph"/>
              <w:numPr>
                <w:ilvl w:val="0"/>
                <w:numId w:val="11"/>
              </w:numPr>
              <w:ind w:left="616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Adopt Green Practices</w:t>
            </w:r>
          </w:p>
        </w:tc>
      </w:tr>
      <w:tr w:rsidR="00F87A78" w:rsidRPr="006B58FE" w14:paraId="0BC12863" w14:textId="77777777" w:rsidTr="007F2963">
        <w:trPr>
          <w:trHeight w:val="647"/>
        </w:trPr>
        <w:tc>
          <w:tcPr>
            <w:tcW w:w="1699" w:type="dxa"/>
            <w:vAlign w:val="center"/>
          </w:tcPr>
          <w:p w14:paraId="0E48B602" w14:textId="77777777" w:rsidR="00F87A78" w:rsidRPr="006B58F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67B1AD5" w14:textId="77777777" w:rsidR="00F87A78" w:rsidRPr="006B58FE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F87A78" w:rsidRPr="006B58FE" w14:paraId="64C1745F" w14:textId="77777777" w:rsidTr="007F2963">
        <w:trPr>
          <w:trHeight w:val="1145"/>
        </w:trPr>
        <w:tc>
          <w:tcPr>
            <w:tcW w:w="1699" w:type="dxa"/>
            <w:vAlign w:val="center"/>
          </w:tcPr>
          <w:p w14:paraId="0C370AA0" w14:textId="77777777" w:rsidR="00F87A78" w:rsidRPr="006B58F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369F597E" w14:textId="77777777" w:rsidR="00F87A78" w:rsidRPr="006B58FE" w:rsidRDefault="00F87A78" w:rsidP="00F87A7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Name: ______________________________________________________________</w:t>
            </w:r>
          </w:p>
          <w:p w14:paraId="1A39078C" w14:textId="77777777" w:rsidR="00F87A78" w:rsidRPr="006B58FE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E3585C" w14:textId="77777777" w:rsidR="00F87A78" w:rsidRPr="006B58FE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Registration/Roll Number: ______________________Signature: _______________</w:t>
            </w:r>
          </w:p>
        </w:tc>
      </w:tr>
      <w:tr w:rsidR="00F87A78" w:rsidRPr="006B58FE" w14:paraId="39CF38A8" w14:textId="77777777" w:rsidTr="007F2963">
        <w:trPr>
          <w:trHeight w:val="2045"/>
        </w:trPr>
        <w:tc>
          <w:tcPr>
            <w:tcW w:w="1699" w:type="dxa"/>
            <w:vAlign w:val="center"/>
          </w:tcPr>
          <w:p w14:paraId="6C9A4E21" w14:textId="77777777" w:rsidR="00F87A78" w:rsidRPr="006B58F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76B43E39" w14:textId="77777777" w:rsidR="00F87A78" w:rsidRPr="006B58FE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C402D2" w14:textId="77777777" w:rsidR="00F87A78" w:rsidRPr="006B58FE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AD24B5" w14:textId="0002C2E4" w:rsidR="00F87A78" w:rsidRPr="006B58FE" w:rsidRDefault="00BA7EE6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C86E903" wp14:editId="7C5FBDD6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0" b="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749E4" id="Rectangle 41" o:spid="_x0000_s1026" style="position:absolute;margin-left:69.2pt;margin-top:.15pt;width:14pt;height: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6B58FE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EA5DEE6" wp14:editId="77D2FC8D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0" b="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97AC9" id="Rectangle 42" o:spid="_x0000_s1026" style="position:absolute;margin-left:291.15pt;margin-top:-.4pt;width:14pt;height: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F87A78" w:rsidRPr="006B58FE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COMPETENT    </w:t>
            </w:r>
          </w:p>
          <w:p w14:paraId="7265F550" w14:textId="77777777" w:rsidR="00F87A78" w:rsidRPr="006B58F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80FBCB" w14:textId="77777777" w:rsidR="00F87A78" w:rsidRPr="006B58F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6B58FE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</w:p>
          <w:p w14:paraId="0B486CCC" w14:textId="77777777" w:rsidR="00F87A78" w:rsidRPr="006B58F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827D9C" w14:textId="77777777" w:rsidR="00F87A78" w:rsidRPr="006B58F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6B58FE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</w:t>
            </w:r>
          </w:p>
          <w:p w14:paraId="4D19D005" w14:textId="77777777" w:rsidR="00F87A78" w:rsidRPr="006B58F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4E1D84" w14:textId="77777777" w:rsidR="00F87A78" w:rsidRPr="006B58FE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6B58FE">
              <w:rPr>
                <w:rFonts w:ascii="Arial" w:hAnsi="Arial" w:cs="Arial"/>
                <w:sz w:val="22"/>
                <w:szCs w:val="22"/>
              </w:rPr>
              <w:t xml:space="preserve"> ________________________________</w:t>
            </w:r>
          </w:p>
        </w:tc>
      </w:tr>
    </w:tbl>
    <w:p w14:paraId="5DBD477E" w14:textId="77777777" w:rsidR="00653DEF" w:rsidRPr="00206480" w:rsidRDefault="00653DEF" w:rsidP="00653DEF">
      <w:pPr>
        <w:rPr>
          <w:rFonts w:ascii="Arial" w:hAnsi="Arial" w:cs="Arial"/>
          <w:sz w:val="2"/>
        </w:rPr>
      </w:pPr>
    </w:p>
    <w:p w14:paraId="416C8B09" w14:textId="6AA2B367" w:rsidR="00653DEF" w:rsidRPr="00206480" w:rsidRDefault="00653DEF" w:rsidP="00653DEF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653DEF" w:rsidRPr="00206480" w14:paraId="3DC98EB1" w14:textId="77777777" w:rsidTr="007F2963">
        <w:trPr>
          <w:trHeight w:val="384"/>
        </w:trPr>
        <w:tc>
          <w:tcPr>
            <w:tcW w:w="9468" w:type="dxa"/>
            <w:gridSpan w:val="8"/>
            <w:vAlign w:val="center"/>
          </w:tcPr>
          <w:p w14:paraId="7C1E9F13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206480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653DEF" w:rsidRPr="00206480" w14:paraId="262AC66F" w14:textId="77777777" w:rsidTr="007F2963">
        <w:trPr>
          <w:trHeight w:val="487"/>
        </w:trPr>
        <w:tc>
          <w:tcPr>
            <w:tcW w:w="3201" w:type="dxa"/>
            <w:vAlign w:val="center"/>
          </w:tcPr>
          <w:p w14:paraId="787400A0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154902A6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2CF74BFC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653DEF" w:rsidRPr="00206480" w14:paraId="0A2301ED" w14:textId="77777777" w:rsidTr="007F2963">
        <w:trPr>
          <w:cantSplit/>
          <w:trHeight w:val="1566"/>
        </w:trPr>
        <w:tc>
          <w:tcPr>
            <w:tcW w:w="3201" w:type="dxa"/>
            <w:vAlign w:val="center"/>
          </w:tcPr>
          <w:p w14:paraId="520B5987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8767BA5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14721620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77C79167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3E221D12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DC210BC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908C3ED" w14:textId="77777777" w:rsidR="00653DEF" w:rsidRPr="00206480" w:rsidRDefault="00653DEF" w:rsidP="007F2963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0514DD0" w14:textId="77777777" w:rsidR="00653DEF" w:rsidRPr="00206480" w:rsidRDefault="00653DEF" w:rsidP="007F2963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653DEF" w:rsidRPr="00206480" w14:paraId="358DCDEC" w14:textId="77777777" w:rsidTr="001B6F44">
        <w:trPr>
          <w:trHeight w:val="295"/>
        </w:trPr>
        <w:tc>
          <w:tcPr>
            <w:tcW w:w="3201" w:type="dxa"/>
            <w:vAlign w:val="center"/>
          </w:tcPr>
          <w:p w14:paraId="7C0DA10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1E6C79B" w14:textId="77777777" w:rsidR="00653DEF" w:rsidRPr="00206480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D846523" w14:textId="77777777" w:rsidR="00653DEF" w:rsidRPr="00206480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</w:tcPr>
          <w:p w14:paraId="5B28FC21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14:paraId="4E5D671D" w14:textId="77777777" w:rsidR="00653DEF" w:rsidRPr="00206480" w:rsidRDefault="001B6F44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49974D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23E6805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3F297C2E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653DEF" w:rsidRPr="00206480" w14:paraId="550FE4EA" w14:textId="77777777" w:rsidTr="007F2963">
        <w:trPr>
          <w:trHeight w:val="295"/>
        </w:trPr>
        <w:tc>
          <w:tcPr>
            <w:tcW w:w="3201" w:type="dxa"/>
            <w:vAlign w:val="center"/>
          </w:tcPr>
          <w:p w14:paraId="1C21AF1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3464BA9" w14:textId="723C37C6" w:rsidR="00653DEF" w:rsidRPr="00206480" w:rsidRDefault="0052440E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</w:tcPr>
          <w:p w14:paraId="4AD1717A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FFB426A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52FC85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2526F7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0D54B38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577840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653DEF" w:rsidRPr="00206480" w14:paraId="55FC8115" w14:textId="77777777" w:rsidTr="007F2963">
        <w:trPr>
          <w:trHeight w:val="306"/>
        </w:trPr>
        <w:tc>
          <w:tcPr>
            <w:tcW w:w="3201" w:type="dxa"/>
            <w:vAlign w:val="center"/>
          </w:tcPr>
          <w:p w14:paraId="5DCDDAF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554C0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C51B741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EFF9E0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5251E83B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B4701D1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E1D755B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2B2C1A5F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</w:tbl>
    <w:p w14:paraId="52F0E2E9" w14:textId="77777777" w:rsidR="00653DEF" w:rsidRPr="00206480" w:rsidRDefault="00653DEF" w:rsidP="00653DEF">
      <w:pPr>
        <w:rPr>
          <w:rFonts w:ascii="Arial" w:hAnsi="Arial" w:cs="Arial"/>
          <w:sz w:val="12"/>
          <w:szCs w:val="12"/>
        </w:rPr>
      </w:pPr>
    </w:p>
    <w:p w14:paraId="7E3DEE24" w14:textId="77777777" w:rsidR="00653DEF" w:rsidRPr="00206480" w:rsidRDefault="00653DEF" w:rsidP="00653DEF">
      <w:pPr>
        <w:rPr>
          <w:rFonts w:ascii="Arial" w:hAnsi="Arial" w:cs="Arial"/>
          <w:b/>
          <w:sz w:val="28"/>
          <w:szCs w:val="18"/>
        </w:rPr>
      </w:pPr>
    </w:p>
    <w:p w14:paraId="0E26CDFC" w14:textId="77777777" w:rsidR="00702043" w:rsidRDefault="00702043">
      <w:pPr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br w:type="page"/>
      </w:r>
    </w:p>
    <w:p w14:paraId="28E5D1B1" w14:textId="7EC95DF7" w:rsidR="00653DEF" w:rsidRPr="00206480" w:rsidRDefault="00653DEF" w:rsidP="00653DEF">
      <w:pPr>
        <w:jc w:val="center"/>
        <w:rPr>
          <w:rFonts w:ascii="Arial" w:hAnsi="Arial" w:cs="Arial"/>
          <w:b/>
          <w:sz w:val="32"/>
          <w:szCs w:val="18"/>
        </w:rPr>
      </w:pPr>
      <w:r w:rsidRPr="00206480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695"/>
        <w:gridCol w:w="2042"/>
        <w:gridCol w:w="1900"/>
        <w:gridCol w:w="1921"/>
        <w:gridCol w:w="637"/>
        <w:gridCol w:w="630"/>
        <w:gridCol w:w="1170"/>
      </w:tblGrid>
      <w:tr w:rsidR="0052440E" w:rsidRPr="006B58FE" w14:paraId="58E2E6C5" w14:textId="77777777" w:rsidTr="006B58FE">
        <w:trPr>
          <w:trHeight w:val="1066"/>
        </w:trPr>
        <w:tc>
          <w:tcPr>
            <w:tcW w:w="2737" w:type="dxa"/>
            <w:gridSpan w:val="2"/>
            <w:shd w:val="clear" w:color="auto" w:fill="auto"/>
            <w:vAlign w:val="center"/>
          </w:tcPr>
          <w:p w14:paraId="4E554CC4" w14:textId="77777777" w:rsidR="0052440E" w:rsidRPr="006B58FE" w:rsidRDefault="0052440E" w:rsidP="008165E0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396ED977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8" w:type="dxa"/>
            <w:gridSpan w:val="5"/>
            <w:shd w:val="clear" w:color="auto" w:fill="auto"/>
            <w:vAlign w:val="center"/>
          </w:tcPr>
          <w:p w14:paraId="6C997109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7CBBC8" w14:textId="77777777" w:rsidR="00D91E20" w:rsidRPr="006B58FE" w:rsidRDefault="00D91E20" w:rsidP="00C405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Create a CAD drawing and corresponding CAM program, then produce the part on the CNC milling machine according to the specifications in Annexure A.</w:t>
            </w:r>
          </w:p>
          <w:p w14:paraId="253E0F6F" w14:textId="42EAEC6C" w:rsidR="0052440E" w:rsidRPr="006B58FE" w:rsidRDefault="0052440E" w:rsidP="00D91E2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40E" w:rsidRPr="006B58FE" w14:paraId="5AE4F15D" w14:textId="77777777" w:rsidTr="006B58FE">
        <w:trPr>
          <w:trHeight w:val="537"/>
        </w:trPr>
        <w:tc>
          <w:tcPr>
            <w:tcW w:w="6558" w:type="dxa"/>
            <w:gridSpan w:val="4"/>
            <w:shd w:val="clear" w:color="auto" w:fill="auto"/>
            <w:vAlign w:val="center"/>
          </w:tcPr>
          <w:p w14:paraId="13BBFE6B" w14:textId="77777777" w:rsidR="0052440E" w:rsidRPr="006B58FE" w:rsidRDefault="0052440E" w:rsidP="008165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B58FE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E1C0319" w14:textId="77777777" w:rsidR="0052440E" w:rsidRPr="006B58FE" w:rsidRDefault="0052440E" w:rsidP="008165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AFA0B7" w14:textId="77777777" w:rsidR="0052440E" w:rsidRPr="006B58FE" w:rsidRDefault="0052440E" w:rsidP="008165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3B53CAA" w14:textId="77777777" w:rsidR="0052440E" w:rsidRPr="006B58FE" w:rsidRDefault="0052440E" w:rsidP="008165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52440E" w:rsidRPr="006B58FE" w14:paraId="67594EE3" w14:textId="77777777" w:rsidTr="006B58FE">
        <w:trPr>
          <w:trHeight w:val="397"/>
        </w:trPr>
        <w:tc>
          <w:tcPr>
            <w:tcW w:w="695" w:type="dxa"/>
            <w:shd w:val="clear" w:color="auto" w:fill="auto"/>
            <w:vAlign w:val="center"/>
          </w:tcPr>
          <w:p w14:paraId="1C0C720D" w14:textId="77777777" w:rsidR="0052440E" w:rsidRPr="006B58FE" w:rsidRDefault="0052440E" w:rsidP="008165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3" w:type="dxa"/>
            <w:gridSpan w:val="3"/>
            <w:shd w:val="clear" w:color="auto" w:fill="auto"/>
          </w:tcPr>
          <w:p w14:paraId="24801A77" w14:textId="77777777" w:rsidR="0052440E" w:rsidRPr="006B58FE" w:rsidRDefault="0052440E" w:rsidP="008165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Is appropriate personal protective equipment (PPE) being worn?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184147B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31296F1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1B355061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40E" w:rsidRPr="006B58FE" w14:paraId="724CFA98" w14:textId="77777777" w:rsidTr="006B58FE">
        <w:trPr>
          <w:trHeight w:val="397"/>
        </w:trPr>
        <w:tc>
          <w:tcPr>
            <w:tcW w:w="695" w:type="dxa"/>
            <w:shd w:val="clear" w:color="auto" w:fill="auto"/>
            <w:vAlign w:val="center"/>
          </w:tcPr>
          <w:p w14:paraId="68343666" w14:textId="77777777" w:rsidR="0052440E" w:rsidRPr="006B58FE" w:rsidRDefault="0052440E" w:rsidP="008165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3" w:type="dxa"/>
            <w:gridSpan w:val="3"/>
            <w:shd w:val="clear" w:color="auto" w:fill="auto"/>
          </w:tcPr>
          <w:p w14:paraId="3617E263" w14:textId="77777777" w:rsidR="0052440E" w:rsidRPr="006B58FE" w:rsidRDefault="0052440E" w:rsidP="008165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Has the CNC machine been inspected for visible issues before operation?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D54C90E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8B1F6CD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6E55F2B5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40E" w:rsidRPr="006B58FE" w14:paraId="5D888EB0" w14:textId="77777777" w:rsidTr="006B58FE">
        <w:trPr>
          <w:trHeight w:val="397"/>
        </w:trPr>
        <w:tc>
          <w:tcPr>
            <w:tcW w:w="695" w:type="dxa"/>
            <w:shd w:val="clear" w:color="auto" w:fill="auto"/>
            <w:vAlign w:val="center"/>
          </w:tcPr>
          <w:p w14:paraId="0E368857" w14:textId="77777777" w:rsidR="0052440E" w:rsidRPr="006B58FE" w:rsidRDefault="0052440E" w:rsidP="008165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3" w:type="dxa"/>
            <w:gridSpan w:val="3"/>
            <w:shd w:val="clear" w:color="auto" w:fill="auto"/>
          </w:tcPr>
          <w:p w14:paraId="5D193377" w14:textId="77777777" w:rsidR="0052440E" w:rsidRPr="006B58FE" w:rsidRDefault="0052440E" w:rsidP="008165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Are electrical connections and cables checked for safety and proper insulation?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AD84F79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76D965F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522E83F1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40E" w:rsidRPr="006B58FE" w14:paraId="59DEBC95" w14:textId="77777777" w:rsidTr="006B58FE">
        <w:trPr>
          <w:trHeight w:val="397"/>
        </w:trPr>
        <w:tc>
          <w:tcPr>
            <w:tcW w:w="695" w:type="dxa"/>
            <w:shd w:val="clear" w:color="auto" w:fill="auto"/>
            <w:vAlign w:val="center"/>
          </w:tcPr>
          <w:p w14:paraId="5AD6E37B" w14:textId="77777777" w:rsidR="0052440E" w:rsidRPr="006B58FE" w:rsidRDefault="0052440E" w:rsidP="008165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3" w:type="dxa"/>
            <w:gridSpan w:val="3"/>
            <w:shd w:val="clear" w:color="auto" w:fill="auto"/>
          </w:tcPr>
          <w:p w14:paraId="00E1D4F5" w14:textId="77777777" w:rsidR="0052440E" w:rsidRPr="006B58FE" w:rsidRDefault="0052440E" w:rsidP="008165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Is the workpiece mounted according to job specifications?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2B3645D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71E27D0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0AEA4ED3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40E" w:rsidRPr="006B58FE" w14:paraId="2FB89787" w14:textId="77777777" w:rsidTr="006B58FE">
        <w:trPr>
          <w:trHeight w:val="397"/>
        </w:trPr>
        <w:tc>
          <w:tcPr>
            <w:tcW w:w="695" w:type="dxa"/>
            <w:shd w:val="clear" w:color="auto" w:fill="auto"/>
            <w:vAlign w:val="center"/>
          </w:tcPr>
          <w:p w14:paraId="50F5885A" w14:textId="77777777" w:rsidR="0052440E" w:rsidRPr="006B58FE" w:rsidRDefault="0052440E" w:rsidP="008165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3" w:type="dxa"/>
            <w:gridSpan w:val="3"/>
            <w:shd w:val="clear" w:color="auto" w:fill="auto"/>
          </w:tcPr>
          <w:p w14:paraId="767CD7EF" w14:textId="77777777" w:rsidR="0052440E" w:rsidRPr="006B58FE" w:rsidRDefault="0052440E" w:rsidP="008165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Are appropriate fixtures used to ensure dimensional accuracy?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E74D39A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2E68473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707410E2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40E" w:rsidRPr="006B58FE" w14:paraId="38C381D1" w14:textId="77777777" w:rsidTr="006B58FE">
        <w:trPr>
          <w:trHeight w:val="397"/>
        </w:trPr>
        <w:tc>
          <w:tcPr>
            <w:tcW w:w="695" w:type="dxa"/>
            <w:shd w:val="clear" w:color="auto" w:fill="auto"/>
            <w:vAlign w:val="center"/>
          </w:tcPr>
          <w:p w14:paraId="5799DF66" w14:textId="77777777" w:rsidR="0052440E" w:rsidRPr="006B58FE" w:rsidRDefault="0052440E" w:rsidP="008165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3" w:type="dxa"/>
            <w:gridSpan w:val="3"/>
            <w:shd w:val="clear" w:color="auto" w:fill="auto"/>
          </w:tcPr>
          <w:p w14:paraId="451C1F3A" w14:textId="77777777" w:rsidR="0052440E" w:rsidRPr="006B58FE" w:rsidRDefault="0052440E" w:rsidP="008165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Is the tool and workpiece alignment verified (co-axiality, concentricity)?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2E6BF5F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9488E68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7F8BFF06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40E" w:rsidRPr="006B58FE" w14:paraId="1011C908" w14:textId="77777777" w:rsidTr="006B58FE">
        <w:trPr>
          <w:trHeight w:val="397"/>
        </w:trPr>
        <w:tc>
          <w:tcPr>
            <w:tcW w:w="695" w:type="dxa"/>
            <w:shd w:val="clear" w:color="auto" w:fill="auto"/>
            <w:vAlign w:val="center"/>
          </w:tcPr>
          <w:p w14:paraId="3F57F37C" w14:textId="77777777" w:rsidR="0052440E" w:rsidRPr="006B58FE" w:rsidRDefault="0052440E" w:rsidP="008165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3" w:type="dxa"/>
            <w:gridSpan w:val="3"/>
            <w:shd w:val="clear" w:color="auto" w:fill="auto"/>
          </w:tcPr>
          <w:p w14:paraId="2C24BD9B" w14:textId="77777777" w:rsidR="0052440E" w:rsidRPr="006B58FE" w:rsidRDefault="0052440E" w:rsidP="008165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Have safety measures been implemented to prevent accidental operation?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88AA9D2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AA18DD8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42CB65EB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40E" w:rsidRPr="006B58FE" w14:paraId="59C92D93" w14:textId="77777777" w:rsidTr="006B58FE">
        <w:trPr>
          <w:trHeight w:val="397"/>
        </w:trPr>
        <w:tc>
          <w:tcPr>
            <w:tcW w:w="695" w:type="dxa"/>
            <w:shd w:val="clear" w:color="auto" w:fill="auto"/>
            <w:vAlign w:val="center"/>
          </w:tcPr>
          <w:p w14:paraId="1559F786" w14:textId="77777777" w:rsidR="0052440E" w:rsidRPr="006B58FE" w:rsidRDefault="0052440E" w:rsidP="008165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3" w:type="dxa"/>
            <w:gridSpan w:val="3"/>
            <w:shd w:val="clear" w:color="auto" w:fill="auto"/>
          </w:tcPr>
          <w:p w14:paraId="37798B53" w14:textId="77777777" w:rsidR="0052440E" w:rsidRPr="006B58FE" w:rsidRDefault="0052440E" w:rsidP="008165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Is the 3D model correctly imported into the selected CAM software?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CE2B91B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0E4255D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3B7A317C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40E" w:rsidRPr="006B58FE" w14:paraId="1D95F3EA" w14:textId="77777777" w:rsidTr="006B58FE">
        <w:trPr>
          <w:trHeight w:val="397"/>
        </w:trPr>
        <w:tc>
          <w:tcPr>
            <w:tcW w:w="695" w:type="dxa"/>
            <w:shd w:val="clear" w:color="auto" w:fill="auto"/>
            <w:vAlign w:val="center"/>
          </w:tcPr>
          <w:p w14:paraId="15E63DD7" w14:textId="77777777" w:rsidR="0052440E" w:rsidRPr="006B58FE" w:rsidRDefault="0052440E" w:rsidP="008165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3" w:type="dxa"/>
            <w:gridSpan w:val="3"/>
            <w:shd w:val="clear" w:color="auto" w:fill="auto"/>
          </w:tcPr>
          <w:p w14:paraId="3CDF27FD" w14:textId="77777777" w:rsidR="0052440E" w:rsidRPr="006B58FE" w:rsidRDefault="0052440E" w:rsidP="008165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Is the reference point and material defined for machining?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80DE84E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895D88C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17A12F08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40E" w:rsidRPr="006B58FE" w14:paraId="7917378A" w14:textId="77777777" w:rsidTr="006B58FE">
        <w:trPr>
          <w:trHeight w:val="397"/>
        </w:trPr>
        <w:tc>
          <w:tcPr>
            <w:tcW w:w="695" w:type="dxa"/>
            <w:shd w:val="clear" w:color="auto" w:fill="auto"/>
            <w:vAlign w:val="center"/>
          </w:tcPr>
          <w:p w14:paraId="1CBB1FB7" w14:textId="77777777" w:rsidR="0052440E" w:rsidRPr="006B58FE" w:rsidRDefault="0052440E" w:rsidP="008165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3" w:type="dxa"/>
            <w:gridSpan w:val="3"/>
            <w:shd w:val="clear" w:color="auto" w:fill="auto"/>
          </w:tcPr>
          <w:p w14:paraId="51BC82CD" w14:textId="77777777" w:rsidR="0052440E" w:rsidRPr="006B58FE" w:rsidRDefault="0052440E" w:rsidP="008165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Have the necessary machining features and toolpath strategies been applied?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7F2CBB6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87DEBC5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21CAB890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40E" w:rsidRPr="006B58FE" w14:paraId="342E0B4E" w14:textId="77777777" w:rsidTr="006B58FE">
        <w:trPr>
          <w:trHeight w:val="397"/>
        </w:trPr>
        <w:tc>
          <w:tcPr>
            <w:tcW w:w="695" w:type="dxa"/>
            <w:shd w:val="clear" w:color="auto" w:fill="auto"/>
            <w:vAlign w:val="center"/>
          </w:tcPr>
          <w:p w14:paraId="0ABA9110" w14:textId="77777777" w:rsidR="0052440E" w:rsidRPr="006B58FE" w:rsidRDefault="0052440E" w:rsidP="008165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3" w:type="dxa"/>
            <w:gridSpan w:val="3"/>
            <w:shd w:val="clear" w:color="auto" w:fill="auto"/>
          </w:tcPr>
          <w:p w14:paraId="325BC3E4" w14:textId="77777777" w:rsidR="0052440E" w:rsidRPr="006B58FE" w:rsidRDefault="0052440E" w:rsidP="008165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Is the part program generated correctly using the CNC machine's post-processor?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576DAB2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BB0A27A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0255E490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40E" w:rsidRPr="006B58FE" w14:paraId="4FECC304" w14:textId="77777777" w:rsidTr="006B58FE">
        <w:trPr>
          <w:trHeight w:val="397"/>
        </w:trPr>
        <w:tc>
          <w:tcPr>
            <w:tcW w:w="695" w:type="dxa"/>
            <w:shd w:val="clear" w:color="auto" w:fill="auto"/>
            <w:vAlign w:val="center"/>
          </w:tcPr>
          <w:p w14:paraId="65748282" w14:textId="77777777" w:rsidR="0052440E" w:rsidRPr="006B58FE" w:rsidRDefault="0052440E" w:rsidP="008165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3" w:type="dxa"/>
            <w:gridSpan w:val="3"/>
            <w:shd w:val="clear" w:color="auto" w:fill="auto"/>
          </w:tcPr>
          <w:p w14:paraId="41BF9788" w14:textId="77777777" w:rsidR="0052440E" w:rsidRPr="006B58FE" w:rsidRDefault="0052440E" w:rsidP="008165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Are the correct G/M codes, coordinates, and feed rates used?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E25223B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19F2BDE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7262B5FE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40E" w:rsidRPr="006B58FE" w14:paraId="24F6AF0E" w14:textId="77777777" w:rsidTr="006B58FE">
        <w:trPr>
          <w:trHeight w:val="397"/>
        </w:trPr>
        <w:tc>
          <w:tcPr>
            <w:tcW w:w="695" w:type="dxa"/>
            <w:shd w:val="clear" w:color="auto" w:fill="auto"/>
            <w:vAlign w:val="center"/>
          </w:tcPr>
          <w:p w14:paraId="4902401A" w14:textId="77777777" w:rsidR="0052440E" w:rsidRPr="006B58FE" w:rsidRDefault="0052440E" w:rsidP="008165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3" w:type="dxa"/>
            <w:gridSpan w:val="3"/>
            <w:shd w:val="clear" w:color="auto" w:fill="auto"/>
          </w:tcPr>
          <w:p w14:paraId="76620281" w14:textId="77777777" w:rsidR="0052440E" w:rsidRPr="006B58FE" w:rsidRDefault="0052440E" w:rsidP="008165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Is the part program saved and documented properly for the machine?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906FFA2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C89AB91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1887989E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40E" w:rsidRPr="006B58FE" w14:paraId="607C23D7" w14:textId="77777777" w:rsidTr="006B58FE">
        <w:trPr>
          <w:trHeight w:val="397"/>
        </w:trPr>
        <w:tc>
          <w:tcPr>
            <w:tcW w:w="695" w:type="dxa"/>
            <w:shd w:val="clear" w:color="auto" w:fill="auto"/>
            <w:vAlign w:val="center"/>
          </w:tcPr>
          <w:p w14:paraId="26A674C5" w14:textId="77777777" w:rsidR="0052440E" w:rsidRPr="006B58FE" w:rsidRDefault="0052440E" w:rsidP="008165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3" w:type="dxa"/>
            <w:gridSpan w:val="3"/>
            <w:shd w:val="clear" w:color="auto" w:fill="auto"/>
          </w:tcPr>
          <w:p w14:paraId="5ADA6462" w14:textId="77777777" w:rsidR="0052440E" w:rsidRPr="006B58FE" w:rsidRDefault="0052440E" w:rsidP="008165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Is the part program successfully loaded into the simulation platform?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749F3FF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B2242CC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2C6958B0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40E" w:rsidRPr="006B58FE" w14:paraId="03B4F7F4" w14:textId="77777777" w:rsidTr="006B58FE">
        <w:trPr>
          <w:trHeight w:val="397"/>
        </w:trPr>
        <w:tc>
          <w:tcPr>
            <w:tcW w:w="695" w:type="dxa"/>
            <w:shd w:val="clear" w:color="auto" w:fill="auto"/>
            <w:vAlign w:val="center"/>
          </w:tcPr>
          <w:p w14:paraId="1577C906" w14:textId="77777777" w:rsidR="0052440E" w:rsidRPr="006B58FE" w:rsidRDefault="0052440E" w:rsidP="008165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3" w:type="dxa"/>
            <w:gridSpan w:val="3"/>
            <w:shd w:val="clear" w:color="auto" w:fill="auto"/>
          </w:tcPr>
          <w:p w14:paraId="2F679D75" w14:textId="77777777" w:rsidR="0052440E" w:rsidRPr="006B58FE" w:rsidRDefault="0052440E" w:rsidP="008165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Are the tool movements verified against the defined sequence?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51066C6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1438887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26D991A4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40E" w:rsidRPr="006B58FE" w14:paraId="024745A6" w14:textId="77777777" w:rsidTr="006B58FE">
        <w:trPr>
          <w:trHeight w:val="397"/>
        </w:trPr>
        <w:tc>
          <w:tcPr>
            <w:tcW w:w="695" w:type="dxa"/>
            <w:shd w:val="clear" w:color="auto" w:fill="auto"/>
            <w:vAlign w:val="center"/>
          </w:tcPr>
          <w:p w14:paraId="50990808" w14:textId="77777777" w:rsidR="0052440E" w:rsidRPr="006B58FE" w:rsidRDefault="0052440E" w:rsidP="008165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3" w:type="dxa"/>
            <w:gridSpan w:val="3"/>
            <w:shd w:val="clear" w:color="auto" w:fill="auto"/>
          </w:tcPr>
          <w:p w14:paraId="19D6042F" w14:textId="77777777" w:rsidR="0052440E" w:rsidRPr="006B58FE" w:rsidRDefault="0052440E" w:rsidP="008165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Have any errors been identified and modified as needed?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26B3A6B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6ACEF51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5365C51A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40E" w:rsidRPr="006B58FE" w14:paraId="585838B7" w14:textId="77777777" w:rsidTr="006B58FE">
        <w:trPr>
          <w:trHeight w:val="397"/>
        </w:trPr>
        <w:tc>
          <w:tcPr>
            <w:tcW w:w="695" w:type="dxa"/>
            <w:shd w:val="clear" w:color="auto" w:fill="auto"/>
            <w:vAlign w:val="center"/>
          </w:tcPr>
          <w:p w14:paraId="0347A48F" w14:textId="77777777" w:rsidR="0052440E" w:rsidRPr="006B58FE" w:rsidRDefault="0052440E" w:rsidP="008165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3" w:type="dxa"/>
            <w:gridSpan w:val="3"/>
            <w:shd w:val="clear" w:color="auto" w:fill="auto"/>
          </w:tcPr>
          <w:p w14:paraId="6E80BEB7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Is there proper synchronization between the CNC control unit and the program?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C216F3B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9B50D45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01CAB396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40E" w:rsidRPr="006B58FE" w14:paraId="19418279" w14:textId="77777777" w:rsidTr="006B58FE">
        <w:trPr>
          <w:trHeight w:val="397"/>
        </w:trPr>
        <w:tc>
          <w:tcPr>
            <w:tcW w:w="695" w:type="dxa"/>
            <w:shd w:val="clear" w:color="auto" w:fill="auto"/>
            <w:vAlign w:val="center"/>
          </w:tcPr>
          <w:p w14:paraId="4B84994D" w14:textId="77777777" w:rsidR="0052440E" w:rsidRPr="006B58FE" w:rsidRDefault="0052440E" w:rsidP="008165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3" w:type="dxa"/>
            <w:gridSpan w:val="3"/>
            <w:shd w:val="clear" w:color="auto" w:fill="auto"/>
          </w:tcPr>
          <w:p w14:paraId="38FA0121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Is the machine switched to receiving mode before loading the program?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A0A26E0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282620D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7EF85E2B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40E" w:rsidRPr="006B58FE" w14:paraId="65FD2EEA" w14:textId="77777777" w:rsidTr="006B58FE">
        <w:trPr>
          <w:trHeight w:val="397"/>
        </w:trPr>
        <w:tc>
          <w:tcPr>
            <w:tcW w:w="695" w:type="dxa"/>
            <w:shd w:val="clear" w:color="auto" w:fill="auto"/>
            <w:vAlign w:val="center"/>
          </w:tcPr>
          <w:p w14:paraId="01371056" w14:textId="77777777" w:rsidR="0052440E" w:rsidRPr="006B58FE" w:rsidRDefault="0052440E" w:rsidP="008165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3" w:type="dxa"/>
            <w:gridSpan w:val="3"/>
            <w:shd w:val="clear" w:color="auto" w:fill="auto"/>
          </w:tcPr>
          <w:p w14:paraId="387A6572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Is the correct part program selected for execution?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A9294B7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4600EAA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241F75F6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40E" w:rsidRPr="006B58FE" w14:paraId="30B48245" w14:textId="77777777" w:rsidTr="006B58FE">
        <w:trPr>
          <w:trHeight w:val="397"/>
        </w:trPr>
        <w:tc>
          <w:tcPr>
            <w:tcW w:w="695" w:type="dxa"/>
            <w:shd w:val="clear" w:color="auto" w:fill="auto"/>
            <w:vAlign w:val="center"/>
          </w:tcPr>
          <w:p w14:paraId="3CFDAAF6" w14:textId="77777777" w:rsidR="0052440E" w:rsidRPr="006B58FE" w:rsidRDefault="0052440E" w:rsidP="008165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3" w:type="dxa"/>
            <w:gridSpan w:val="3"/>
            <w:shd w:val="clear" w:color="auto" w:fill="auto"/>
          </w:tcPr>
          <w:p w14:paraId="6A94850B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Are all safety operation protocols confirmed?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EC0E37E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8E43337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558D81AC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40E" w:rsidRPr="006B58FE" w14:paraId="0EBF3F8C" w14:textId="77777777" w:rsidTr="006B58FE">
        <w:trPr>
          <w:trHeight w:val="397"/>
        </w:trPr>
        <w:tc>
          <w:tcPr>
            <w:tcW w:w="695" w:type="dxa"/>
            <w:shd w:val="clear" w:color="auto" w:fill="auto"/>
            <w:vAlign w:val="center"/>
          </w:tcPr>
          <w:p w14:paraId="17F6624B" w14:textId="77777777" w:rsidR="0052440E" w:rsidRPr="006B58FE" w:rsidRDefault="0052440E" w:rsidP="008165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3" w:type="dxa"/>
            <w:gridSpan w:val="3"/>
            <w:shd w:val="clear" w:color="auto" w:fill="auto"/>
          </w:tcPr>
          <w:p w14:paraId="622586D3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  <w:r w:rsidRPr="006B58FE">
              <w:rPr>
                <w:rFonts w:ascii="Arial" w:hAnsi="Arial" w:cs="Arial"/>
                <w:sz w:val="22"/>
                <w:szCs w:val="22"/>
              </w:rPr>
              <w:t>Are feeds, speeds, and machine overrides adjusted correctly?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4B2339A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3728AD0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6C442EAB" w14:textId="77777777" w:rsidR="0052440E" w:rsidRPr="006B58FE" w:rsidRDefault="0052440E" w:rsidP="008165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40E" w:rsidRPr="006B58FE" w14:paraId="296AEF79" w14:textId="77777777" w:rsidTr="006B58FE">
        <w:trPr>
          <w:trHeight w:val="420"/>
        </w:trPr>
        <w:tc>
          <w:tcPr>
            <w:tcW w:w="4637" w:type="dxa"/>
            <w:gridSpan w:val="3"/>
            <w:shd w:val="clear" w:color="auto" w:fill="auto"/>
            <w:vAlign w:val="center"/>
          </w:tcPr>
          <w:p w14:paraId="59F5A737" w14:textId="77777777" w:rsidR="0052440E" w:rsidRPr="006B58FE" w:rsidRDefault="0052440E" w:rsidP="008165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671BD7E" wp14:editId="547F37A8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680F9" id="Rectangle 43" o:spid="_x0000_s1026" style="position:absolute;margin-left:70.7pt;margin-top:2.2pt;width:14pt;height:9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6B58FE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4358" w:type="dxa"/>
            <w:gridSpan w:val="4"/>
            <w:shd w:val="clear" w:color="auto" w:fill="auto"/>
            <w:vAlign w:val="center"/>
          </w:tcPr>
          <w:p w14:paraId="401CBC27" w14:textId="77777777" w:rsidR="0052440E" w:rsidRPr="006B58FE" w:rsidRDefault="0052440E" w:rsidP="008165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58F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2F86FA4E" wp14:editId="683D46BE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6D48E" id="Rectangle 91" o:spid="_x0000_s1026" style="position:absolute;margin-left:98.35pt;margin-top:1pt;width:14pt;height:9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6B58FE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E4C35F" w14:textId="248AA4C3" w:rsidR="00653DEF" w:rsidRPr="00206480" w:rsidRDefault="00653DEF" w:rsidP="00753A71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87A78" w:rsidRPr="002332B6" w14:paraId="2CA98DBB" w14:textId="77777777" w:rsidTr="007F2963">
        <w:trPr>
          <w:trHeight w:val="620"/>
          <w:jc w:val="center"/>
        </w:trPr>
        <w:tc>
          <w:tcPr>
            <w:tcW w:w="1591" w:type="dxa"/>
            <w:vAlign w:val="center"/>
          </w:tcPr>
          <w:p w14:paraId="6927F0A5" w14:textId="77777777" w:rsidR="00F87A78" w:rsidRPr="002332B6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32B6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3C47E1AD" w14:textId="6AF6B3C7" w:rsidR="00F87A78" w:rsidRPr="002332B6" w:rsidRDefault="006D3583" w:rsidP="00F87A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2B6">
              <w:rPr>
                <w:rFonts w:ascii="Arial" w:hAnsi="Arial" w:cs="Arial"/>
                <w:b/>
                <w:sz w:val="22"/>
                <w:szCs w:val="22"/>
              </w:rPr>
              <w:t>“CNC MACHINIST” (Level – IV) (Mechanical Technology)</w:t>
            </w:r>
          </w:p>
        </w:tc>
      </w:tr>
      <w:tr w:rsidR="00F87A78" w:rsidRPr="002332B6" w14:paraId="61AF61EC" w14:textId="77777777" w:rsidTr="007F2963">
        <w:trPr>
          <w:trHeight w:val="264"/>
          <w:jc w:val="center"/>
        </w:trPr>
        <w:tc>
          <w:tcPr>
            <w:tcW w:w="1591" w:type="dxa"/>
            <w:vAlign w:val="center"/>
          </w:tcPr>
          <w:p w14:paraId="7FAEF747" w14:textId="77777777" w:rsidR="00F87A78" w:rsidRPr="002332B6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32B6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1D1292E5" w14:textId="77777777" w:rsidR="00A12547" w:rsidRPr="002332B6" w:rsidRDefault="00A12547" w:rsidP="00C405C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2B6">
              <w:rPr>
                <w:rFonts w:ascii="Arial" w:hAnsi="Arial" w:cs="Arial"/>
                <w:sz w:val="22"/>
                <w:szCs w:val="22"/>
              </w:rPr>
              <w:t>Follow Occupational Health and Safety</w:t>
            </w:r>
          </w:p>
          <w:p w14:paraId="6C9A1735" w14:textId="77777777" w:rsidR="00A12547" w:rsidRPr="002332B6" w:rsidRDefault="00A12547" w:rsidP="00C405C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2B6">
              <w:rPr>
                <w:rFonts w:ascii="Arial" w:hAnsi="Arial" w:cs="Arial"/>
                <w:sz w:val="22"/>
                <w:szCs w:val="22"/>
              </w:rPr>
              <w:t>Develop Basic Communication Skills</w:t>
            </w:r>
          </w:p>
          <w:p w14:paraId="6E79390C" w14:textId="77777777" w:rsidR="00A12547" w:rsidRPr="002332B6" w:rsidRDefault="00A12547" w:rsidP="00C405C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2B6">
              <w:rPr>
                <w:rFonts w:ascii="Arial" w:hAnsi="Arial" w:cs="Arial"/>
                <w:sz w:val="22"/>
                <w:szCs w:val="22"/>
              </w:rPr>
              <w:t>Perform Measurement, Calculation and Checking Techniques</w:t>
            </w:r>
          </w:p>
          <w:p w14:paraId="3B8E77AC" w14:textId="77777777" w:rsidR="00A12547" w:rsidRPr="002332B6" w:rsidRDefault="00A12547" w:rsidP="00C405C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2B6">
              <w:rPr>
                <w:rFonts w:ascii="Arial" w:hAnsi="Arial" w:cs="Arial"/>
                <w:sz w:val="22"/>
                <w:szCs w:val="22"/>
              </w:rPr>
              <w:t>Identify Machines, Cutting tools &amp; its attachments</w:t>
            </w:r>
          </w:p>
          <w:p w14:paraId="6391D421" w14:textId="77777777" w:rsidR="00A12547" w:rsidRPr="002332B6" w:rsidRDefault="00A12547" w:rsidP="00C405C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2B6">
              <w:rPr>
                <w:rFonts w:ascii="Arial" w:hAnsi="Arial" w:cs="Arial"/>
                <w:sz w:val="22"/>
                <w:szCs w:val="22"/>
              </w:rPr>
              <w:t xml:space="preserve"> Interpret and Develop Drawing and Design</w:t>
            </w:r>
          </w:p>
          <w:p w14:paraId="6C83DD3D" w14:textId="77777777" w:rsidR="00A12547" w:rsidRPr="002332B6" w:rsidRDefault="00A12547" w:rsidP="00C405C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2B6">
              <w:rPr>
                <w:rFonts w:ascii="Arial" w:hAnsi="Arial" w:cs="Arial"/>
                <w:sz w:val="22"/>
                <w:szCs w:val="22"/>
              </w:rPr>
              <w:t>Perform CNC Milling Operations</w:t>
            </w:r>
          </w:p>
          <w:p w14:paraId="19CB528A" w14:textId="77777777" w:rsidR="00A12547" w:rsidRPr="002332B6" w:rsidRDefault="00A12547" w:rsidP="00C405C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2B6">
              <w:rPr>
                <w:rFonts w:ascii="Arial" w:hAnsi="Arial" w:cs="Arial"/>
                <w:sz w:val="22"/>
                <w:szCs w:val="22"/>
              </w:rPr>
              <w:t>Maintain Machines and Tools</w:t>
            </w:r>
          </w:p>
          <w:p w14:paraId="482C2C61" w14:textId="282A48D5" w:rsidR="00F87A78" w:rsidRPr="002332B6" w:rsidRDefault="00A12547" w:rsidP="00C405C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2B6">
              <w:rPr>
                <w:rFonts w:ascii="Arial" w:hAnsi="Arial" w:cs="Arial"/>
                <w:sz w:val="22"/>
                <w:szCs w:val="22"/>
              </w:rPr>
              <w:t>Adopt Green Practices</w:t>
            </w:r>
          </w:p>
        </w:tc>
      </w:tr>
      <w:tr w:rsidR="00F87A78" w:rsidRPr="002332B6" w14:paraId="0BB19EB3" w14:textId="77777777" w:rsidTr="007F2963">
        <w:trPr>
          <w:trHeight w:val="605"/>
          <w:jc w:val="center"/>
        </w:trPr>
        <w:tc>
          <w:tcPr>
            <w:tcW w:w="1591" w:type="dxa"/>
            <w:vAlign w:val="center"/>
          </w:tcPr>
          <w:p w14:paraId="204C8F06" w14:textId="77777777" w:rsidR="00F87A78" w:rsidRPr="002332B6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32B6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417AF6C" w14:textId="77777777" w:rsidR="00F87A78" w:rsidRPr="002332B6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2332B6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F87A78" w:rsidRPr="002332B6" w14:paraId="6D4C8C51" w14:textId="77777777" w:rsidTr="007F2963">
        <w:trPr>
          <w:trHeight w:val="1055"/>
          <w:jc w:val="center"/>
        </w:trPr>
        <w:tc>
          <w:tcPr>
            <w:tcW w:w="1591" w:type="dxa"/>
            <w:vAlign w:val="center"/>
          </w:tcPr>
          <w:p w14:paraId="3821F20C" w14:textId="77777777" w:rsidR="00F87A78" w:rsidRPr="002332B6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32B6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094F98F8" w14:textId="77777777" w:rsidR="00F87A78" w:rsidRPr="002332B6" w:rsidRDefault="00F87A78" w:rsidP="00F87A7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332B6">
              <w:rPr>
                <w:rFonts w:ascii="Arial" w:hAnsi="Arial" w:cs="Arial"/>
                <w:sz w:val="22"/>
                <w:szCs w:val="22"/>
              </w:rPr>
              <w:t>Name: ______________________________________________________________</w:t>
            </w:r>
          </w:p>
          <w:p w14:paraId="4DAC1711" w14:textId="77777777" w:rsidR="00F87A78" w:rsidRPr="002332B6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FDD11F" w14:textId="77777777" w:rsidR="00F87A78" w:rsidRPr="002332B6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2332B6">
              <w:rPr>
                <w:rFonts w:ascii="Arial" w:hAnsi="Arial" w:cs="Arial"/>
                <w:sz w:val="22"/>
                <w:szCs w:val="22"/>
              </w:rPr>
              <w:t>Registration/Roll Number: _________________   Candidate Signature: ___________</w:t>
            </w:r>
          </w:p>
        </w:tc>
      </w:tr>
      <w:tr w:rsidR="00F87A78" w:rsidRPr="002332B6" w14:paraId="49283161" w14:textId="77777777" w:rsidTr="00B11C72">
        <w:trPr>
          <w:trHeight w:val="2018"/>
          <w:jc w:val="center"/>
        </w:trPr>
        <w:tc>
          <w:tcPr>
            <w:tcW w:w="1591" w:type="dxa"/>
            <w:vAlign w:val="center"/>
          </w:tcPr>
          <w:p w14:paraId="2CAFFB82" w14:textId="77777777" w:rsidR="00F87A78" w:rsidRPr="002332B6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32B6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76507C45" w14:textId="77777777" w:rsidR="00F87A78" w:rsidRPr="002332B6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BC5F4D" w14:textId="32D027E7" w:rsidR="00F87A78" w:rsidRPr="002332B6" w:rsidRDefault="002332B6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2332B6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B4FE448" wp14:editId="3077333B">
                      <wp:simplePos x="0" y="0"/>
                      <wp:positionH relativeFrom="column">
                        <wp:posOffset>4015657</wp:posOffset>
                      </wp:positionH>
                      <wp:positionV relativeFrom="paragraph">
                        <wp:posOffset>163526</wp:posOffset>
                      </wp:positionV>
                      <wp:extent cx="177800" cy="12065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A49C7" id="Rectangle 2" o:spid="_x0000_s1026" style="position:absolute;margin-left:316.2pt;margin-top:12.9pt;width:14pt;height: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  <w:p w14:paraId="3DA0C6BE" w14:textId="7697968A" w:rsidR="00F87A78" w:rsidRPr="002332B6" w:rsidRDefault="002332B6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32B6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DDF51BF" wp14:editId="44140B62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57564</wp:posOffset>
                      </wp:positionV>
                      <wp:extent cx="177800" cy="12065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6F2E1" id="Rectangle 1" o:spid="_x0000_s1026" style="position:absolute;margin-left:83.2pt;margin-top:4.55pt;width:14pt;height: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F87A78" w:rsidRPr="002332B6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NOT YETCOMPETENT    </w:t>
            </w:r>
          </w:p>
          <w:p w14:paraId="5BF54296" w14:textId="77777777" w:rsidR="00F87A78" w:rsidRPr="002332B6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084CFB" w14:textId="77777777" w:rsidR="00F87A78" w:rsidRPr="002332B6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32B6">
              <w:rPr>
                <w:rFonts w:ascii="Arial" w:hAnsi="Arial" w:cs="Arial"/>
                <w:sz w:val="22"/>
                <w:szCs w:val="22"/>
              </w:rPr>
              <w:t>Name of the Assessor: ________________________________________________</w:t>
            </w:r>
          </w:p>
          <w:p w14:paraId="387E26E1" w14:textId="77777777" w:rsidR="00F87A78" w:rsidRPr="002332B6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A65C94" w14:textId="77777777" w:rsidR="00F87A78" w:rsidRPr="002332B6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32B6">
              <w:rPr>
                <w:rFonts w:ascii="Arial" w:hAnsi="Arial" w:cs="Arial"/>
                <w:sz w:val="22"/>
                <w:szCs w:val="22"/>
              </w:rPr>
              <w:t>Assessor’s code: ____________________________________________________</w:t>
            </w:r>
          </w:p>
          <w:p w14:paraId="3B3A879C" w14:textId="77777777" w:rsidR="00F87A78" w:rsidRPr="002332B6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715073" w14:textId="77777777" w:rsidR="00F87A78" w:rsidRPr="002332B6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2332B6">
              <w:rPr>
                <w:rFonts w:ascii="Arial" w:hAnsi="Arial" w:cs="Arial"/>
                <w:sz w:val="22"/>
                <w:szCs w:val="22"/>
              </w:rPr>
              <w:t>Signature of the Assessor: _______________________</w:t>
            </w:r>
          </w:p>
        </w:tc>
      </w:tr>
    </w:tbl>
    <w:p w14:paraId="25FB3BC5" w14:textId="77777777" w:rsidR="00653DEF" w:rsidRDefault="00653DEF" w:rsidP="00653DEF">
      <w:pPr>
        <w:rPr>
          <w:rFonts w:ascii="Arial" w:hAnsi="Arial" w:cs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653DEF" w14:paraId="10609786" w14:textId="77777777" w:rsidTr="007F2963">
        <w:trPr>
          <w:trHeight w:val="710"/>
        </w:trPr>
        <w:tc>
          <w:tcPr>
            <w:tcW w:w="9450" w:type="dxa"/>
            <w:vAlign w:val="center"/>
          </w:tcPr>
          <w:p w14:paraId="3230ACC4" w14:textId="77777777" w:rsidR="00653DEF" w:rsidRPr="00F732A9" w:rsidRDefault="00653DEF" w:rsidP="007F2963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732A9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64A1AB9F" w14:textId="0695D8C8" w:rsidR="00653DEF" w:rsidRPr="00206480" w:rsidRDefault="00653DEF" w:rsidP="00653DEF">
      <w:pPr>
        <w:rPr>
          <w:rFonts w:ascii="Arial" w:hAnsi="Arial" w:cs="Arial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666FCA" w:rsidRPr="00487D73" w14:paraId="035A28C4" w14:textId="77777777" w:rsidTr="002D30B4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3BE09EF1" w14:textId="1A3EEF33" w:rsidR="00666FCA" w:rsidRPr="00487D73" w:rsidRDefault="00666FCA" w:rsidP="008165E0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33E5A65" w14:textId="77777777" w:rsidR="00666FCA" w:rsidRPr="00487D73" w:rsidRDefault="00666FCA" w:rsidP="008165E0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A1E9C2B" w14:textId="77777777" w:rsidR="00666FCA" w:rsidRPr="00487D73" w:rsidRDefault="00666FCA" w:rsidP="008165E0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666FCA" w:rsidRPr="00487D73" w14:paraId="4F0D850E" w14:textId="77777777" w:rsidTr="002D30B4">
        <w:trPr>
          <w:trHeight w:val="233"/>
          <w:jc w:val="center"/>
        </w:trPr>
        <w:tc>
          <w:tcPr>
            <w:tcW w:w="991" w:type="dxa"/>
            <w:vMerge w:val="restart"/>
          </w:tcPr>
          <w:p w14:paraId="34DAA685" w14:textId="77777777" w:rsidR="00666FCA" w:rsidRPr="00700371" w:rsidRDefault="00666FCA" w:rsidP="00C405CC">
            <w:pPr>
              <w:pStyle w:val="ListParagraph"/>
              <w:numPr>
                <w:ilvl w:val="0"/>
                <w:numId w:val="10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3330273" w14:textId="77777777" w:rsidR="00666FCA" w:rsidRPr="006F3AE3" w:rsidRDefault="00666FCA" w:rsidP="008165E0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Define CNC</w:t>
            </w:r>
          </w:p>
        </w:tc>
        <w:tc>
          <w:tcPr>
            <w:tcW w:w="1350" w:type="dxa"/>
            <w:vMerge w:val="restart"/>
          </w:tcPr>
          <w:p w14:paraId="16F1D038" w14:textId="77777777" w:rsidR="00666FCA" w:rsidRPr="00487D73" w:rsidRDefault="00666FCA" w:rsidP="008165E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55CDB109" w14:textId="77777777" w:rsidR="00666FCA" w:rsidRPr="00487D73" w:rsidRDefault="00666FCA" w:rsidP="008165E0">
            <w:pPr>
              <w:rPr>
                <w:rFonts w:asciiTheme="minorBidi" w:hAnsiTheme="minorBidi"/>
              </w:rPr>
            </w:pPr>
          </w:p>
        </w:tc>
      </w:tr>
      <w:tr w:rsidR="00666FCA" w:rsidRPr="00487D73" w14:paraId="505B1E7E" w14:textId="77777777" w:rsidTr="002D30B4">
        <w:trPr>
          <w:trHeight w:val="530"/>
          <w:jc w:val="center"/>
        </w:trPr>
        <w:tc>
          <w:tcPr>
            <w:tcW w:w="991" w:type="dxa"/>
            <w:vMerge/>
          </w:tcPr>
          <w:p w14:paraId="54B63B4F" w14:textId="77777777" w:rsidR="00666FCA" w:rsidRPr="00700371" w:rsidRDefault="00666FCA" w:rsidP="00C405C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87499B4" w14:textId="77777777" w:rsidR="00666FCA" w:rsidRDefault="00666FCA" w:rsidP="008165E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24F567DA" w14:textId="77777777" w:rsidR="002332B6" w:rsidRDefault="002332B6" w:rsidP="008165E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45734D6F" w14:textId="77777777" w:rsidR="002332B6" w:rsidRDefault="002332B6" w:rsidP="008165E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E0E1BA4" w14:textId="759DE551" w:rsidR="002332B6" w:rsidRPr="006F3AE3" w:rsidRDefault="002332B6" w:rsidP="008165E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474988" w14:textId="77777777" w:rsidR="00666FCA" w:rsidRPr="00487D73" w:rsidRDefault="00666FCA" w:rsidP="008165E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7FDCB00F" w14:textId="77777777" w:rsidR="00666FCA" w:rsidRPr="00487D73" w:rsidRDefault="00666FCA" w:rsidP="008165E0">
            <w:pPr>
              <w:rPr>
                <w:rFonts w:asciiTheme="minorBidi" w:hAnsiTheme="minorBidi"/>
              </w:rPr>
            </w:pPr>
          </w:p>
        </w:tc>
      </w:tr>
      <w:tr w:rsidR="00666FCA" w:rsidRPr="00487D73" w14:paraId="4D126BA5" w14:textId="77777777" w:rsidTr="002D30B4">
        <w:trPr>
          <w:trHeight w:val="287"/>
          <w:jc w:val="center"/>
        </w:trPr>
        <w:tc>
          <w:tcPr>
            <w:tcW w:w="991" w:type="dxa"/>
            <w:vMerge w:val="restart"/>
          </w:tcPr>
          <w:p w14:paraId="52ADA91B" w14:textId="77777777" w:rsidR="00666FCA" w:rsidRPr="00700371" w:rsidRDefault="00666FCA" w:rsidP="00C405C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B3D48C6" w14:textId="77777777" w:rsidR="00666FCA" w:rsidRPr="006F3AE3" w:rsidRDefault="00666FCA" w:rsidP="008165E0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6639CD">
              <w:rPr>
                <w:rFonts w:ascii="Arial" w:hAnsi="Arial"/>
                <w:bCs/>
                <w:iCs/>
                <w:sz w:val="22"/>
                <w:szCs w:val="22"/>
              </w:rPr>
              <w:t>What is a work offset in CNC?</w:t>
            </w:r>
          </w:p>
        </w:tc>
        <w:tc>
          <w:tcPr>
            <w:tcW w:w="1350" w:type="dxa"/>
            <w:vMerge w:val="restart"/>
          </w:tcPr>
          <w:p w14:paraId="291DB736" w14:textId="77777777" w:rsidR="00666FCA" w:rsidRPr="00487D73" w:rsidRDefault="00666FCA" w:rsidP="008165E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740A6004" w14:textId="77777777" w:rsidR="00666FCA" w:rsidRPr="00487D73" w:rsidRDefault="00666FCA" w:rsidP="008165E0">
            <w:pPr>
              <w:rPr>
                <w:rFonts w:asciiTheme="minorBidi" w:hAnsiTheme="minorBidi"/>
              </w:rPr>
            </w:pPr>
          </w:p>
        </w:tc>
      </w:tr>
      <w:tr w:rsidR="00666FCA" w:rsidRPr="00487D73" w14:paraId="3E4DF5E8" w14:textId="77777777" w:rsidTr="002D30B4">
        <w:trPr>
          <w:trHeight w:val="440"/>
          <w:jc w:val="center"/>
        </w:trPr>
        <w:tc>
          <w:tcPr>
            <w:tcW w:w="991" w:type="dxa"/>
            <w:vMerge/>
          </w:tcPr>
          <w:p w14:paraId="56B86BE3" w14:textId="77777777" w:rsidR="00666FCA" w:rsidRPr="00700371" w:rsidRDefault="00666FCA" w:rsidP="00C405C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4EBF01E" w14:textId="77777777" w:rsidR="00666FCA" w:rsidRDefault="00666FCA" w:rsidP="008165E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B556D20" w14:textId="77777777" w:rsidR="002332B6" w:rsidRDefault="002332B6" w:rsidP="008165E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7C0FC039" w14:textId="6A676332" w:rsidR="002332B6" w:rsidRPr="006F3AE3" w:rsidRDefault="002332B6" w:rsidP="008165E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034E45F8" w14:textId="77777777" w:rsidR="00666FCA" w:rsidRPr="00487D73" w:rsidRDefault="00666FCA" w:rsidP="008165E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6CDEE6ED" w14:textId="77777777" w:rsidR="00666FCA" w:rsidRPr="00487D73" w:rsidRDefault="00666FCA" w:rsidP="008165E0">
            <w:pPr>
              <w:rPr>
                <w:rFonts w:asciiTheme="minorBidi" w:hAnsiTheme="minorBidi"/>
              </w:rPr>
            </w:pPr>
          </w:p>
        </w:tc>
      </w:tr>
      <w:tr w:rsidR="00666FCA" w:rsidRPr="00487D73" w14:paraId="28878267" w14:textId="77777777" w:rsidTr="002D30B4">
        <w:trPr>
          <w:trHeight w:val="323"/>
          <w:jc w:val="center"/>
        </w:trPr>
        <w:tc>
          <w:tcPr>
            <w:tcW w:w="991" w:type="dxa"/>
            <w:vMerge w:val="restart"/>
          </w:tcPr>
          <w:p w14:paraId="4FDF8DBC" w14:textId="77777777" w:rsidR="00666FCA" w:rsidRPr="00700371" w:rsidRDefault="00666FCA" w:rsidP="00C405CC">
            <w:pPr>
              <w:pStyle w:val="ListParagraph"/>
              <w:numPr>
                <w:ilvl w:val="0"/>
                <w:numId w:val="10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E4D57F0" w14:textId="77777777" w:rsidR="00666FCA" w:rsidRPr="00271FF5" w:rsidRDefault="00666FCA" w:rsidP="008165E0">
            <w:pPr>
              <w:rPr>
                <w:rFonts w:asciiTheme="minorBidi" w:hAnsiTheme="minorBidi"/>
                <w:iCs/>
              </w:rPr>
            </w:pPr>
            <w:r w:rsidRPr="00271FF5">
              <w:rPr>
                <w:rFonts w:asciiTheme="minorBidi" w:hAnsiTheme="minorBidi"/>
                <w:iCs/>
              </w:rPr>
              <w:t>List three common types of milling cutters</w:t>
            </w:r>
          </w:p>
        </w:tc>
        <w:tc>
          <w:tcPr>
            <w:tcW w:w="1350" w:type="dxa"/>
            <w:vMerge w:val="restart"/>
          </w:tcPr>
          <w:p w14:paraId="08336895" w14:textId="77777777" w:rsidR="00666FCA" w:rsidRPr="00487D73" w:rsidRDefault="00666FCA" w:rsidP="008165E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373FE02A" w14:textId="77777777" w:rsidR="00666FCA" w:rsidRPr="00487D73" w:rsidRDefault="00666FCA" w:rsidP="008165E0">
            <w:pPr>
              <w:rPr>
                <w:rFonts w:asciiTheme="minorBidi" w:hAnsiTheme="minorBidi"/>
              </w:rPr>
            </w:pPr>
          </w:p>
        </w:tc>
      </w:tr>
      <w:tr w:rsidR="00666FCA" w:rsidRPr="00487D73" w14:paraId="78766A47" w14:textId="77777777" w:rsidTr="002D30B4">
        <w:trPr>
          <w:trHeight w:val="467"/>
          <w:jc w:val="center"/>
        </w:trPr>
        <w:tc>
          <w:tcPr>
            <w:tcW w:w="991" w:type="dxa"/>
            <w:vMerge/>
          </w:tcPr>
          <w:p w14:paraId="71A26668" w14:textId="77777777" w:rsidR="00666FCA" w:rsidRPr="00487D73" w:rsidRDefault="00666FCA" w:rsidP="00C405CC">
            <w:pPr>
              <w:pStyle w:val="ListParagraph"/>
              <w:numPr>
                <w:ilvl w:val="1"/>
                <w:numId w:val="10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719706A6" w14:textId="77777777" w:rsidR="00666FCA" w:rsidRDefault="00666FCA" w:rsidP="008165E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3E2A79BC" w14:textId="77777777" w:rsidR="002332B6" w:rsidRDefault="002332B6" w:rsidP="008165E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7E3F9E6F" w14:textId="49E70152" w:rsidR="002332B6" w:rsidRPr="006F3AE3" w:rsidRDefault="002332B6" w:rsidP="008165E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69AE15DD" w14:textId="77777777" w:rsidR="00666FCA" w:rsidRPr="00487D73" w:rsidRDefault="00666FCA" w:rsidP="008165E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56899DC5" w14:textId="77777777" w:rsidR="00666FCA" w:rsidRPr="00487D73" w:rsidRDefault="00666FCA" w:rsidP="008165E0">
            <w:pPr>
              <w:rPr>
                <w:rFonts w:asciiTheme="minorBidi" w:hAnsiTheme="minorBidi"/>
              </w:rPr>
            </w:pPr>
          </w:p>
        </w:tc>
      </w:tr>
      <w:tr w:rsidR="00666FCA" w:rsidRPr="00487D73" w14:paraId="39E64031" w14:textId="77777777" w:rsidTr="002D30B4">
        <w:trPr>
          <w:trHeight w:val="407"/>
          <w:jc w:val="center"/>
        </w:trPr>
        <w:tc>
          <w:tcPr>
            <w:tcW w:w="991" w:type="dxa"/>
            <w:vMerge w:val="restart"/>
          </w:tcPr>
          <w:p w14:paraId="71D80C38" w14:textId="77777777" w:rsidR="00666FCA" w:rsidRPr="00487D73" w:rsidRDefault="00666FCA" w:rsidP="00C405CC">
            <w:pPr>
              <w:pStyle w:val="ListParagraph"/>
              <w:numPr>
                <w:ilvl w:val="0"/>
                <w:numId w:val="10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859A5E0" w14:textId="77777777" w:rsidR="00666FCA" w:rsidRPr="006F3AE3" w:rsidRDefault="00666FCA" w:rsidP="008165E0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6639CD">
              <w:rPr>
                <w:rFonts w:ascii="Arial" w:hAnsi="Arial"/>
                <w:bCs/>
                <w:iCs/>
                <w:sz w:val="22"/>
                <w:szCs w:val="22"/>
              </w:rPr>
              <w:t>List common G-codes used for work offset.</w:t>
            </w:r>
          </w:p>
        </w:tc>
        <w:tc>
          <w:tcPr>
            <w:tcW w:w="1350" w:type="dxa"/>
            <w:vMerge w:val="restart"/>
          </w:tcPr>
          <w:p w14:paraId="723D3AA5" w14:textId="77777777" w:rsidR="00666FCA" w:rsidRPr="00487D73" w:rsidRDefault="00666FCA" w:rsidP="008165E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31FFB597" w14:textId="77777777" w:rsidR="00666FCA" w:rsidRPr="00487D73" w:rsidRDefault="00666FCA" w:rsidP="008165E0">
            <w:pPr>
              <w:rPr>
                <w:rFonts w:asciiTheme="minorBidi" w:hAnsiTheme="minorBidi"/>
              </w:rPr>
            </w:pPr>
          </w:p>
        </w:tc>
      </w:tr>
      <w:tr w:rsidR="00666FCA" w:rsidRPr="00487D73" w14:paraId="484B9F2E" w14:textId="77777777" w:rsidTr="002D30B4">
        <w:trPr>
          <w:trHeight w:val="467"/>
          <w:jc w:val="center"/>
        </w:trPr>
        <w:tc>
          <w:tcPr>
            <w:tcW w:w="991" w:type="dxa"/>
            <w:vMerge/>
          </w:tcPr>
          <w:p w14:paraId="51396593" w14:textId="77777777" w:rsidR="00666FCA" w:rsidRPr="00487D73" w:rsidRDefault="00666FCA" w:rsidP="00C405CC">
            <w:pPr>
              <w:pStyle w:val="ListParagraph"/>
              <w:numPr>
                <w:ilvl w:val="0"/>
                <w:numId w:val="10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49C404D" w14:textId="77777777" w:rsidR="00666FCA" w:rsidRDefault="00666FCA" w:rsidP="008165E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2149DE81" w14:textId="77777777" w:rsidR="002332B6" w:rsidRDefault="002332B6" w:rsidP="008165E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21FAA713" w14:textId="3E4968E5" w:rsidR="002332B6" w:rsidRPr="006F3AE3" w:rsidRDefault="002332B6" w:rsidP="008165E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7E8423F" w14:textId="77777777" w:rsidR="00666FCA" w:rsidRPr="00487D73" w:rsidRDefault="00666FCA" w:rsidP="008165E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4422329" w14:textId="77777777" w:rsidR="00666FCA" w:rsidRPr="00487D73" w:rsidRDefault="00666FCA" w:rsidP="008165E0">
            <w:pPr>
              <w:rPr>
                <w:rFonts w:asciiTheme="minorBidi" w:hAnsiTheme="minorBidi"/>
              </w:rPr>
            </w:pPr>
          </w:p>
        </w:tc>
      </w:tr>
      <w:tr w:rsidR="00666FCA" w:rsidRPr="00487D73" w14:paraId="06749937" w14:textId="77777777" w:rsidTr="002D30B4">
        <w:trPr>
          <w:trHeight w:val="350"/>
          <w:jc w:val="center"/>
        </w:trPr>
        <w:tc>
          <w:tcPr>
            <w:tcW w:w="991" w:type="dxa"/>
            <w:vMerge w:val="restart"/>
          </w:tcPr>
          <w:p w14:paraId="182685E6" w14:textId="77777777" w:rsidR="00666FCA" w:rsidRPr="00487D73" w:rsidRDefault="00666FCA" w:rsidP="00C405CC">
            <w:pPr>
              <w:pStyle w:val="ListParagraph"/>
              <w:numPr>
                <w:ilvl w:val="0"/>
                <w:numId w:val="10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8EB8865" w14:textId="3EDD1321" w:rsidR="00666FCA" w:rsidRPr="00AD50B6" w:rsidRDefault="00666FCA" w:rsidP="008165E0">
            <w:pPr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Define RPM.</w:t>
            </w:r>
          </w:p>
        </w:tc>
        <w:tc>
          <w:tcPr>
            <w:tcW w:w="1350" w:type="dxa"/>
            <w:vMerge w:val="restart"/>
          </w:tcPr>
          <w:p w14:paraId="1EDC5B3E" w14:textId="77777777" w:rsidR="00666FCA" w:rsidRPr="00487D73" w:rsidRDefault="00666FCA" w:rsidP="008165E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06A5171E" w14:textId="77777777" w:rsidR="00666FCA" w:rsidRPr="00487D73" w:rsidRDefault="00666FCA" w:rsidP="008165E0">
            <w:pPr>
              <w:rPr>
                <w:rFonts w:asciiTheme="minorBidi" w:hAnsiTheme="minorBidi"/>
              </w:rPr>
            </w:pPr>
          </w:p>
        </w:tc>
      </w:tr>
      <w:tr w:rsidR="00666FCA" w:rsidRPr="00487D73" w14:paraId="1572A21A" w14:textId="77777777" w:rsidTr="002D30B4">
        <w:trPr>
          <w:trHeight w:val="530"/>
          <w:jc w:val="center"/>
        </w:trPr>
        <w:tc>
          <w:tcPr>
            <w:tcW w:w="991" w:type="dxa"/>
            <w:vMerge/>
          </w:tcPr>
          <w:p w14:paraId="4226991D" w14:textId="77777777" w:rsidR="00666FCA" w:rsidRPr="00487D73" w:rsidRDefault="00666FCA" w:rsidP="00C405CC">
            <w:pPr>
              <w:pStyle w:val="ListParagraph"/>
              <w:numPr>
                <w:ilvl w:val="0"/>
                <w:numId w:val="10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16B2242" w14:textId="77777777" w:rsidR="00666FCA" w:rsidRDefault="00666FCA" w:rsidP="008165E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5CE5D70" w14:textId="77777777" w:rsidR="002332B6" w:rsidRDefault="002332B6" w:rsidP="008165E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3203AC61" w14:textId="77777777" w:rsidR="002332B6" w:rsidRDefault="002332B6" w:rsidP="008165E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DCCC7F9" w14:textId="28E34610" w:rsidR="002332B6" w:rsidRPr="006F3AE3" w:rsidRDefault="002332B6" w:rsidP="008165E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4207E84" w14:textId="77777777" w:rsidR="00666FCA" w:rsidRPr="00487D73" w:rsidRDefault="00666FCA" w:rsidP="008165E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A24660" w14:textId="77777777" w:rsidR="00666FCA" w:rsidRPr="00487D73" w:rsidRDefault="00666FCA" w:rsidP="008165E0">
            <w:pPr>
              <w:rPr>
                <w:rFonts w:asciiTheme="minorBidi" w:hAnsiTheme="minorBidi"/>
              </w:rPr>
            </w:pPr>
          </w:p>
        </w:tc>
      </w:tr>
      <w:tr w:rsidR="00666FCA" w:rsidRPr="00487D73" w14:paraId="6754562E" w14:textId="77777777" w:rsidTr="002D30B4">
        <w:trPr>
          <w:trHeight w:val="197"/>
          <w:jc w:val="center"/>
        </w:trPr>
        <w:tc>
          <w:tcPr>
            <w:tcW w:w="991" w:type="dxa"/>
            <w:vMerge w:val="restart"/>
          </w:tcPr>
          <w:p w14:paraId="69C16F06" w14:textId="77777777" w:rsidR="00666FCA" w:rsidRPr="00487D73" w:rsidRDefault="00666FCA" w:rsidP="00C405CC">
            <w:pPr>
              <w:pStyle w:val="ListParagraph"/>
              <w:numPr>
                <w:ilvl w:val="0"/>
                <w:numId w:val="10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CD2022" w14:textId="2DEE4D78" w:rsidR="00666FCA" w:rsidRPr="006F3AE3" w:rsidRDefault="00666FCA" w:rsidP="008165E0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>
              <w:t xml:space="preserve">What </w:t>
            </w:r>
            <w:proofErr w:type="gramStart"/>
            <w:r>
              <w:t>are</w:t>
            </w:r>
            <w:proofErr w:type="gramEnd"/>
            <w:r>
              <w:t xml:space="preserve"> G and M codes in CNC?</w:t>
            </w:r>
          </w:p>
        </w:tc>
        <w:tc>
          <w:tcPr>
            <w:tcW w:w="1350" w:type="dxa"/>
            <w:vMerge w:val="restart"/>
          </w:tcPr>
          <w:p w14:paraId="245681DC" w14:textId="77777777" w:rsidR="00666FCA" w:rsidRPr="00487D73" w:rsidRDefault="00666FCA" w:rsidP="008165E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25C08FAB" w14:textId="77777777" w:rsidR="00666FCA" w:rsidRPr="00487D73" w:rsidRDefault="00666FCA" w:rsidP="008165E0">
            <w:pPr>
              <w:rPr>
                <w:rFonts w:asciiTheme="minorBidi" w:hAnsiTheme="minorBidi"/>
              </w:rPr>
            </w:pPr>
          </w:p>
        </w:tc>
      </w:tr>
      <w:tr w:rsidR="00666FCA" w:rsidRPr="00487D73" w14:paraId="124E0931" w14:textId="77777777" w:rsidTr="002D30B4">
        <w:trPr>
          <w:trHeight w:val="512"/>
          <w:jc w:val="center"/>
        </w:trPr>
        <w:tc>
          <w:tcPr>
            <w:tcW w:w="991" w:type="dxa"/>
            <w:vMerge/>
          </w:tcPr>
          <w:p w14:paraId="297B125B" w14:textId="77777777" w:rsidR="00666FCA" w:rsidRPr="00487D73" w:rsidRDefault="00666FCA" w:rsidP="00C405CC">
            <w:pPr>
              <w:pStyle w:val="ListParagraph"/>
              <w:numPr>
                <w:ilvl w:val="0"/>
                <w:numId w:val="10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1FB5A59" w14:textId="77777777" w:rsidR="00666FCA" w:rsidRDefault="00666FCA" w:rsidP="008165E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59D9311" w14:textId="77777777" w:rsidR="002332B6" w:rsidRDefault="002332B6" w:rsidP="008165E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717BF942" w14:textId="22C5B42B" w:rsidR="002332B6" w:rsidRPr="00540C21" w:rsidRDefault="002332B6" w:rsidP="008165E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C164EC4" w14:textId="77777777" w:rsidR="00666FCA" w:rsidRPr="00487D73" w:rsidRDefault="00666FCA" w:rsidP="008165E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ED87D5C" w14:textId="77777777" w:rsidR="00666FCA" w:rsidRPr="00487D73" w:rsidRDefault="00666FCA" w:rsidP="008165E0">
            <w:pPr>
              <w:rPr>
                <w:rFonts w:asciiTheme="minorBidi" w:hAnsiTheme="minorBidi"/>
              </w:rPr>
            </w:pPr>
          </w:p>
        </w:tc>
      </w:tr>
      <w:tr w:rsidR="00666FCA" w:rsidRPr="00487D73" w14:paraId="60C7CBDE" w14:textId="77777777" w:rsidTr="002D30B4">
        <w:trPr>
          <w:trHeight w:val="407"/>
          <w:jc w:val="center"/>
        </w:trPr>
        <w:tc>
          <w:tcPr>
            <w:tcW w:w="991" w:type="dxa"/>
            <w:vMerge w:val="restart"/>
          </w:tcPr>
          <w:p w14:paraId="56C35D50" w14:textId="77777777" w:rsidR="00666FCA" w:rsidRPr="00487D73" w:rsidRDefault="00666FCA" w:rsidP="00C405CC">
            <w:pPr>
              <w:pStyle w:val="ListParagraph"/>
              <w:numPr>
                <w:ilvl w:val="0"/>
                <w:numId w:val="10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DFAEF7" w14:textId="77777777" w:rsidR="00666FCA" w:rsidRPr="006F3AE3" w:rsidRDefault="00666FCA" w:rsidP="008165E0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Define CAM.</w:t>
            </w:r>
          </w:p>
        </w:tc>
        <w:tc>
          <w:tcPr>
            <w:tcW w:w="1350" w:type="dxa"/>
            <w:vMerge w:val="restart"/>
          </w:tcPr>
          <w:p w14:paraId="6347F898" w14:textId="77777777" w:rsidR="00666FCA" w:rsidRPr="00487D73" w:rsidRDefault="00666FCA" w:rsidP="008165E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5B18C844" w14:textId="77777777" w:rsidR="00666FCA" w:rsidRPr="00487D73" w:rsidRDefault="00666FCA" w:rsidP="008165E0">
            <w:pPr>
              <w:rPr>
                <w:rFonts w:asciiTheme="minorBidi" w:hAnsiTheme="minorBidi"/>
              </w:rPr>
            </w:pPr>
          </w:p>
        </w:tc>
      </w:tr>
      <w:tr w:rsidR="00666FCA" w:rsidRPr="00487D73" w14:paraId="481F13F5" w14:textId="77777777" w:rsidTr="002D30B4">
        <w:trPr>
          <w:trHeight w:val="1133"/>
          <w:jc w:val="center"/>
        </w:trPr>
        <w:tc>
          <w:tcPr>
            <w:tcW w:w="991" w:type="dxa"/>
            <w:vMerge/>
          </w:tcPr>
          <w:p w14:paraId="6BE4E474" w14:textId="77777777" w:rsidR="00666FCA" w:rsidRPr="00487D73" w:rsidRDefault="00666FCA" w:rsidP="00C405CC">
            <w:pPr>
              <w:pStyle w:val="ListParagraph"/>
              <w:numPr>
                <w:ilvl w:val="0"/>
                <w:numId w:val="10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71D2A0E" w14:textId="53957B0C" w:rsidR="00666FCA" w:rsidRPr="00540C21" w:rsidRDefault="00666FCA" w:rsidP="008165E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4E334ED" w14:textId="77777777" w:rsidR="00666FCA" w:rsidRPr="00487D73" w:rsidRDefault="00666FCA" w:rsidP="008165E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5B7239C5" w14:textId="77777777" w:rsidR="00666FCA" w:rsidRPr="00487D73" w:rsidRDefault="00666FCA" w:rsidP="008165E0">
            <w:pPr>
              <w:rPr>
                <w:rFonts w:asciiTheme="minorBidi" w:hAnsiTheme="minorBidi"/>
              </w:rPr>
            </w:pPr>
          </w:p>
        </w:tc>
      </w:tr>
    </w:tbl>
    <w:p w14:paraId="220EE049" w14:textId="5F29CCCB" w:rsidR="00653DEF" w:rsidRPr="00206480" w:rsidRDefault="00520747" w:rsidP="00653DE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Bidi" w:hAnsiTheme="minorBid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5E95976" wp14:editId="41A632BE">
                <wp:simplePos x="0" y="0"/>
                <wp:positionH relativeFrom="column">
                  <wp:posOffset>1461218</wp:posOffset>
                </wp:positionH>
                <wp:positionV relativeFrom="paragraph">
                  <wp:posOffset>5845258</wp:posOffset>
                </wp:positionV>
                <wp:extent cx="2477135" cy="35052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BD66E" w14:textId="77777777" w:rsidR="00F678BE" w:rsidRPr="002F47D2" w:rsidRDefault="00F678BE" w:rsidP="00F678B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F47D2">
                              <w:rPr>
                                <w:b/>
                                <w:sz w:val="28"/>
                              </w:rPr>
                              <w:t>Drawing Annexure,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95976" id="Rectangle 63" o:spid="_x0000_s1026" style="position:absolute;margin-left:115.05pt;margin-top:460.25pt;width:195.05pt;height:27.6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" fillcolor="white [3201]" stroked="f" strokeweight="2pt">
                <v:textbox>
                  <w:txbxContent>
                    <w:p w14:paraId="0A6BD66E" w14:textId="77777777" w:rsidR="00F678BE" w:rsidRPr="002F47D2" w:rsidRDefault="00F678BE" w:rsidP="00F678B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F47D2">
                        <w:rPr>
                          <w:b/>
                          <w:sz w:val="28"/>
                        </w:rPr>
                        <w:t>Drawing Annexure, A</w:t>
                      </w:r>
                    </w:p>
                  </w:txbxContent>
                </v:textbox>
              </v:rect>
            </w:pict>
          </mc:Fallback>
        </mc:AlternateContent>
      </w:r>
      <w:r w:rsidR="00AF0FDE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1A269AD" wp14:editId="3F71FD48">
            <wp:extent cx="5693134" cy="5683021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11-07 1508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079" cy="569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928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XSpec="center" w:tblpY="419"/>
        <w:tblW w:w="9895" w:type="dxa"/>
        <w:tblLayout w:type="fixed"/>
        <w:tblLook w:val="04A0" w:firstRow="1" w:lastRow="0" w:firstColumn="1" w:lastColumn="0" w:noHBand="0" w:noVBand="1"/>
      </w:tblPr>
      <w:tblGrid>
        <w:gridCol w:w="9895"/>
      </w:tblGrid>
      <w:tr w:rsidR="009D1BB1" w:rsidRPr="00487D73" w14:paraId="4504DB77" w14:textId="77777777" w:rsidTr="009D1BB1">
        <w:trPr>
          <w:trHeight w:val="548"/>
        </w:trPr>
        <w:tc>
          <w:tcPr>
            <w:tcW w:w="9895" w:type="dxa"/>
            <w:shd w:val="clear" w:color="auto" w:fill="auto"/>
            <w:vAlign w:val="center"/>
          </w:tcPr>
          <w:p w14:paraId="538C361D" w14:textId="77777777" w:rsidR="009D1BB1" w:rsidRPr="00487D73" w:rsidRDefault="009D1BB1" w:rsidP="009D1BB1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9D1BB1" w:rsidRPr="00487D73" w14:paraId="194EAB7D" w14:textId="77777777" w:rsidTr="009D1BB1">
        <w:tc>
          <w:tcPr>
            <w:tcW w:w="9895" w:type="dxa"/>
          </w:tcPr>
          <w:p w14:paraId="66643168" w14:textId="77777777" w:rsidR="009D1BB1" w:rsidRPr="00487D73" w:rsidRDefault="009D1BB1" w:rsidP="009D1BB1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CC84012" w14:textId="77777777" w:rsidR="009D1BB1" w:rsidRPr="00487D73" w:rsidRDefault="009D1BB1" w:rsidP="009D1BB1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D1BB1" w:rsidRPr="00487D73" w14:paraId="3C7878A1" w14:textId="77777777" w:rsidTr="009D1BB1">
        <w:tc>
          <w:tcPr>
            <w:tcW w:w="9895" w:type="dxa"/>
          </w:tcPr>
          <w:p w14:paraId="7A158FAE" w14:textId="77777777" w:rsidR="009D1BB1" w:rsidRPr="00487D73" w:rsidRDefault="009D1BB1" w:rsidP="009D1BB1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8360C09" w14:textId="77777777" w:rsidR="009D1BB1" w:rsidRPr="00487D73" w:rsidRDefault="009D1BB1" w:rsidP="009D1BB1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D1BB1" w:rsidRPr="00487D73" w14:paraId="1AFBEA65" w14:textId="77777777" w:rsidTr="009D1BB1">
        <w:tc>
          <w:tcPr>
            <w:tcW w:w="9895" w:type="dxa"/>
          </w:tcPr>
          <w:p w14:paraId="74B89DA3" w14:textId="77777777" w:rsidR="009D1BB1" w:rsidRPr="00487D73" w:rsidRDefault="009D1BB1" w:rsidP="009D1BB1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9847EA8" w14:textId="77777777" w:rsidR="009D1BB1" w:rsidRPr="00487D73" w:rsidRDefault="009D1BB1" w:rsidP="009D1BB1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D1BB1" w:rsidRPr="00487D73" w14:paraId="7866E3D8" w14:textId="77777777" w:rsidTr="009D1BB1">
        <w:tc>
          <w:tcPr>
            <w:tcW w:w="9895" w:type="dxa"/>
          </w:tcPr>
          <w:p w14:paraId="4D5BE5BB" w14:textId="77777777" w:rsidR="009D1BB1" w:rsidRPr="00487D73" w:rsidRDefault="009D1BB1" w:rsidP="009D1BB1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98903E2" w14:textId="77777777" w:rsidR="009D1BB1" w:rsidRPr="00487D73" w:rsidRDefault="009D1BB1" w:rsidP="009D1BB1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D1BB1" w:rsidRPr="00487D73" w14:paraId="76ACD6BF" w14:textId="77777777" w:rsidTr="009D1BB1">
        <w:tc>
          <w:tcPr>
            <w:tcW w:w="9895" w:type="dxa"/>
          </w:tcPr>
          <w:p w14:paraId="1E3FC125" w14:textId="77777777" w:rsidR="009D1BB1" w:rsidRPr="00487D73" w:rsidRDefault="009D1BB1" w:rsidP="009D1BB1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EE15CAB" w14:textId="77777777" w:rsidR="009D1BB1" w:rsidRPr="00487D73" w:rsidRDefault="009D1BB1" w:rsidP="009D1BB1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D1BB1" w:rsidRPr="00487D73" w14:paraId="2B87D549" w14:textId="77777777" w:rsidTr="009D1BB1">
        <w:trPr>
          <w:trHeight w:val="1655"/>
        </w:trPr>
        <w:tc>
          <w:tcPr>
            <w:tcW w:w="9895" w:type="dxa"/>
          </w:tcPr>
          <w:p w14:paraId="5FB75A4A" w14:textId="77777777" w:rsidR="009D1BB1" w:rsidRPr="00487D73" w:rsidRDefault="009D1BB1" w:rsidP="009D1BB1">
            <w:pPr>
              <w:rPr>
                <w:rFonts w:asciiTheme="minorBidi" w:hAnsiTheme="minorBidi"/>
                <w:sz w:val="22"/>
              </w:rPr>
            </w:pPr>
          </w:p>
          <w:p w14:paraId="180FC14C" w14:textId="77777777" w:rsidR="009D1BB1" w:rsidRPr="00487D73" w:rsidRDefault="009D1BB1" w:rsidP="009D1BB1">
            <w:pPr>
              <w:rPr>
                <w:rFonts w:asciiTheme="minorBidi" w:hAnsiTheme="minorBidi"/>
                <w:sz w:val="22"/>
              </w:rPr>
            </w:pPr>
          </w:p>
          <w:p w14:paraId="2F77301E" w14:textId="77777777" w:rsidR="009D1BB1" w:rsidRPr="00487D73" w:rsidRDefault="009D1BB1" w:rsidP="009D1BB1">
            <w:pPr>
              <w:rPr>
                <w:rFonts w:asciiTheme="minorBidi" w:hAnsiTheme="minorBidi"/>
                <w:sz w:val="22"/>
              </w:rPr>
            </w:pPr>
          </w:p>
          <w:p w14:paraId="0A7DA886" w14:textId="77777777" w:rsidR="009D1BB1" w:rsidRPr="00487D73" w:rsidRDefault="009D1BB1" w:rsidP="009D1BB1">
            <w:pPr>
              <w:rPr>
                <w:rFonts w:asciiTheme="minorBidi" w:hAnsiTheme="minorBidi"/>
                <w:sz w:val="22"/>
              </w:rPr>
            </w:pPr>
          </w:p>
          <w:p w14:paraId="11B6C3F2" w14:textId="77777777" w:rsidR="009D1BB1" w:rsidRPr="00487D73" w:rsidRDefault="009D1BB1" w:rsidP="009D1BB1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____________</w:t>
            </w:r>
          </w:p>
        </w:tc>
      </w:tr>
    </w:tbl>
    <w:p w14:paraId="53CC1B41" w14:textId="633953A4" w:rsidR="001C04D8" w:rsidRDefault="001C04D8"/>
    <w:p w14:paraId="1CEC5E06" w14:textId="40E48759" w:rsidR="002D30B4" w:rsidRDefault="002D30B4"/>
    <w:sectPr w:rsidR="002D30B4" w:rsidSect="006B58FE">
      <w:footerReference w:type="default" r:id="rId10"/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D7998" w14:textId="77777777" w:rsidR="00E33291" w:rsidRDefault="00E33291">
      <w:pPr>
        <w:spacing w:after="0" w:line="240" w:lineRule="auto"/>
      </w:pPr>
      <w:r>
        <w:separator/>
      </w:r>
    </w:p>
  </w:endnote>
  <w:endnote w:type="continuationSeparator" w:id="0">
    <w:p w14:paraId="54D1CD41" w14:textId="77777777" w:rsidR="00E33291" w:rsidRDefault="00E3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F6AA2" w14:textId="77777777" w:rsidR="007F2963" w:rsidRDefault="008425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7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2ABC78" w14:textId="77777777" w:rsidR="007F2963" w:rsidRDefault="007F2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A5B38" w14:textId="77777777" w:rsidR="00E33291" w:rsidRDefault="00E33291">
      <w:pPr>
        <w:spacing w:after="0" w:line="240" w:lineRule="auto"/>
      </w:pPr>
      <w:r>
        <w:separator/>
      </w:r>
    </w:p>
  </w:footnote>
  <w:footnote w:type="continuationSeparator" w:id="0">
    <w:p w14:paraId="041C68F2" w14:textId="77777777" w:rsidR="00E33291" w:rsidRDefault="00E33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E44BA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8D00FD2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9C7322"/>
    <w:multiLevelType w:val="hybridMultilevel"/>
    <w:tmpl w:val="5B66F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205FF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3FC47417"/>
    <w:multiLevelType w:val="hybridMultilevel"/>
    <w:tmpl w:val="F1002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57024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E2FF4"/>
    <w:multiLevelType w:val="hybridMultilevel"/>
    <w:tmpl w:val="A7169AB2"/>
    <w:lvl w:ilvl="0" w:tplc="D50249C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53278D"/>
    <w:multiLevelType w:val="hybridMultilevel"/>
    <w:tmpl w:val="F96A1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E7453"/>
    <w:multiLevelType w:val="hybridMultilevel"/>
    <w:tmpl w:val="3A8A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4A65E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EF"/>
    <w:rsid w:val="00007A39"/>
    <w:rsid w:val="000129C5"/>
    <w:rsid w:val="00024511"/>
    <w:rsid w:val="000446E1"/>
    <w:rsid w:val="00046069"/>
    <w:rsid w:val="000649BC"/>
    <w:rsid w:val="000852D6"/>
    <w:rsid w:val="000A7128"/>
    <w:rsid w:val="000C794E"/>
    <w:rsid w:val="000D2CBB"/>
    <w:rsid w:val="000D3DD1"/>
    <w:rsid w:val="000E3435"/>
    <w:rsid w:val="00105637"/>
    <w:rsid w:val="0010644E"/>
    <w:rsid w:val="001133AA"/>
    <w:rsid w:val="00115F8A"/>
    <w:rsid w:val="00131B0D"/>
    <w:rsid w:val="0014134A"/>
    <w:rsid w:val="001428DA"/>
    <w:rsid w:val="00152109"/>
    <w:rsid w:val="00155C5F"/>
    <w:rsid w:val="001A4E18"/>
    <w:rsid w:val="001B6F44"/>
    <w:rsid w:val="001C04D8"/>
    <w:rsid w:val="001C33C1"/>
    <w:rsid w:val="001D74CD"/>
    <w:rsid w:val="001F7C5C"/>
    <w:rsid w:val="00202604"/>
    <w:rsid w:val="00204750"/>
    <w:rsid w:val="002332B6"/>
    <w:rsid w:val="0023778B"/>
    <w:rsid w:val="00252D06"/>
    <w:rsid w:val="0025526F"/>
    <w:rsid w:val="00255E4D"/>
    <w:rsid w:val="00293F25"/>
    <w:rsid w:val="00294A88"/>
    <w:rsid w:val="00297081"/>
    <w:rsid w:val="002A1C65"/>
    <w:rsid w:val="002B24E0"/>
    <w:rsid w:val="002B6E7B"/>
    <w:rsid w:val="002C1685"/>
    <w:rsid w:val="002D30B4"/>
    <w:rsid w:val="00300238"/>
    <w:rsid w:val="00314DD0"/>
    <w:rsid w:val="00316860"/>
    <w:rsid w:val="003246E0"/>
    <w:rsid w:val="00332F73"/>
    <w:rsid w:val="0033324B"/>
    <w:rsid w:val="003425B1"/>
    <w:rsid w:val="00343CD6"/>
    <w:rsid w:val="003610F2"/>
    <w:rsid w:val="003630F2"/>
    <w:rsid w:val="00380D48"/>
    <w:rsid w:val="00391D05"/>
    <w:rsid w:val="003921E4"/>
    <w:rsid w:val="003B2C14"/>
    <w:rsid w:val="003C6F68"/>
    <w:rsid w:val="003D6C27"/>
    <w:rsid w:val="003E0850"/>
    <w:rsid w:val="0040018E"/>
    <w:rsid w:val="004316EB"/>
    <w:rsid w:val="0044153C"/>
    <w:rsid w:val="00454325"/>
    <w:rsid w:val="004643BC"/>
    <w:rsid w:val="00465F54"/>
    <w:rsid w:val="004704CB"/>
    <w:rsid w:val="00483929"/>
    <w:rsid w:val="00487612"/>
    <w:rsid w:val="004B7BD8"/>
    <w:rsid w:val="004C02C3"/>
    <w:rsid w:val="004C7C14"/>
    <w:rsid w:val="004E1757"/>
    <w:rsid w:val="00520747"/>
    <w:rsid w:val="0052440E"/>
    <w:rsid w:val="00526928"/>
    <w:rsid w:val="0053283D"/>
    <w:rsid w:val="0054559F"/>
    <w:rsid w:val="0056076B"/>
    <w:rsid w:val="00571905"/>
    <w:rsid w:val="00587DAA"/>
    <w:rsid w:val="005D6E74"/>
    <w:rsid w:val="005F4A90"/>
    <w:rsid w:val="00601D41"/>
    <w:rsid w:val="00606838"/>
    <w:rsid w:val="00621335"/>
    <w:rsid w:val="00636D9A"/>
    <w:rsid w:val="0064641C"/>
    <w:rsid w:val="00653DEF"/>
    <w:rsid w:val="00656F59"/>
    <w:rsid w:val="006650F7"/>
    <w:rsid w:val="00665A89"/>
    <w:rsid w:val="00666FCA"/>
    <w:rsid w:val="00670A67"/>
    <w:rsid w:val="00672BF1"/>
    <w:rsid w:val="00675512"/>
    <w:rsid w:val="0068304E"/>
    <w:rsid w:val="0069457A"/>
    <w:rsid w:val="006B376A"/>
    <w:rsid w:val="006B58FE"/>
    <w:rsid w:val="006C4796"/>
    <w:rsid w:val="006D3583"/>
    <w:rsid w:val="006D7A42"/>
    <w:rsid w:val="00702043"/>
    <w:rsid w:val="00702586"/>
    <w:rsid w:val="00727EF4"/>
    <w:rsid w:val="007516C3"/>
    <w:rsid w:val="0075346E"/>
    <w:rsid w:val="00753A71"/>
    <w:rsid w:val="007622BB"/>
    <w:rsid w:val="00772BAA"/>
    <w:rsid w:val="00786317"/>
    <w:rsid w:val="00790BF6"/>
    <w:rsid w:val="00796476"/>
    <w:rsid w:val="00797BAD"/>
    <w:rsid w:val="007D1E90"/>
    <w:rsid w:val="007E367E"/>
    <w:rsid w:val="007E507A"/>
    <w:rsid w:val="007E7C6A"/>
    <w:rsid w:val="007F2963"/>
    <w:rsid w:val="007F29DA"/>
    <w:rsid w:val="0080615F"/>
    <w:rsid w:val="00812A54"/>
    <w:rsid w:val="00824128"/>
    <w:rsid w:val="008425CC"/>
    <w:rsid w:val="00843662"/>
    <w:rsid w:val="008671CC"/>
    <w:rsid w:val="00870ECD"/>
    <w:rsid w:val="008762FF"/>
    <w:rsid w:val="00876F00"/>
    <w:rsid w:val="00885858"/>
    <w:rsid w:val="00891CFA"/>
    <w:rsid w:val="00892363"/>
    <w:rsid w:val="008960C0"/>
    <w:rsid w:val="008A5779"/>
    <w:rsid w:val="008B6FCA"/>
    <w:rsid w:val="008C2026"/>
    <w:rsid w:val="008D0DF1"/>
    <w:rsid w:val="008D7B69"/>
    <w:rsid w:val="00915D26"/>
    <w:rsid w:val="00931340"/>
    <w:rsid w:val="00931568"/>
    <w:rsid w:val="009433B1"/>
    <w:rsid w:val="0096541A"/>
    <w:rsid w:val="00971B60"/>
    <w:rsid w:val="009778E8"/>
    <w:rsid w:val="009A511E"/>
    <w:rsid w:val="009C6E15"/>
    <w:rsid w:val="009C6FD6"/>
    <w:rsid w:val="009D1BB1"/>
    <w:rsid w:val="009E420D"/>
    <w:rsid w:val="009F0BDC"/>
    <w:rsid w:val="00A01936"/>
    <w:rsid w:val="00A110CA"/>
    <w:rsid w:val="00A12547"/>
    <w:rsid w:val="00A521BD"/>
    <w:rsid w:val="00A602A6"/>
    <w:rsid w:val="00A707BA"/>
    <w:rsid w:val="00A7659B"/>
    <w:rsid w:val="00AA0918"/>
    <w:rsid w:val="00AD06B5"/>
    <w:rsid w:val="00AD2C66"/>
    <w:rsid w:val="00AE6165"/>
    <w:rsid w:val="00AF0FDE"/>
    <w:rsid w:val="00AF21D5"/>
    <w:rsid w:val="00B11C72"/>
    <w:rsid w:val="00B25371"/>
    <w:rsid w:val="00B4070C"/>
    <w:rsid w:val="00B529B5"/>
    <w:rsid w:val="00B800AC"/>
    <w:rsid w:val="00BA1A8D"/>
    <w:rsid w:val="00BA7EE6"/>
    <w:rsid w:val="00BC3A03"/>
    <w:rsid w:val="00BD1F8A"/>
    <w:rsid w:val="00BD2936"/>
    <w:rsid w:val="00BD3D09"/>
    <w:rsid w:val="00BF09C6"/>
    <w:rsid w:val="00C02535"/>
    <w:rsid w:val="00C150C4"/>
    <w:rsid w:val="00C15DA0"/>
    <w:rsid w:val="00C22C40"/>
    <w:rsid w:val="00C2335E"/>
    <w:rsid w:val="00C405CC"/>
    <w:rsid w:val="00C4174F"/>
    <w:rsid w:val="00C43C92"/>
    <w:rsid w:val="00C51B27"/>
    <w:rsid w:val="00C612EB"/>
    <w:rsid w:val="00C778B9"/>
    <w:rsid w:val="00C96CCD"/>
    <w:rsid w:val="00CC1535"/>
    <w:rsid w:val="00CD1DE0"/>
    <w:rsid w:val="00CD5EF8"/>
    <w:rsid w:val="00CD62E5"/>
    <w:rsid w:val="00CE736C"/>
    <w:rsid w:val="00CF305E"/>
    <w:rsid w:val="00CF5C75"/>
    <w:rsid w:val="00D00ADB"/>
    <w:rsid w:val="00D00E50"/>
    <w:rsid w:val="00D11C4F"/>
    <w:rsid w:val="00D1773E"/>
    <w:rsid w:val="00D17EEC"/>
    <w:rsid w:val="00D3461E"/>
    <w:rsid w:val="00D81CB2"/>
    <w:rsid w:val="00D835D2"/>
    <w:rsid w:val="00D91E20"/>
    <w:rsid w:val="00DC34B7"/>
    <w:rsid w:val="00DC7F4F"/>
    <w:rsid w:val="00DD723B"/>
    <w:rsid w:val="00DE1C6E"/>
    <w:rsid w:val="00DF7568"/>
    <w:rsid w:val="00E33291"/>
    <w:rsid w:val="00E33348"/>
    <w:rsid w:val="00E342FB"/>
    <w:rsid w:val="00E63B28"/>
    <w:rsid w:val="00E64E41"/>
    <w:rsid w:val="00E70D1F"/>
    <w:rsid w:val="00E71733"/>
    <w:rsid w:val="00E83727"/>
    <w:rsid w:val="00E86A2B"/>
    <w:rsid w:val="00E87A66"/>
    <w:rsid w:val="00E90C9B"/>
    <w:rsid w:val="00E91819"/>
    <w:rsid w:val="00EA67B0"/>
    <w:rsid w:val="00EC3522"/>
    <w:rsid w:val="00ED4EF0"/>
    <w:rsid w:val="00EE6F34"/>
    <w:rsid w:val="00EF0D65"/>
    <w:rsid w:val="00F1095C"/>
    <w:rsid w:val="00F1176B"/>
    <w:rsid w:val="00F24D22"/>
    <w:rsid w:val="00F46D13"/>
    <w:rsid w:val="00F553BE"/>
    <w:rsid w:val="00F57CBC"/>
    <w:rsid w:val="00F615B8"/>
    <w:rsid w:val="00F6618A"/>
    <w:rsid w:val="00F678BE"/>
    <w:rsid w:val="00F71795"/>
    <w:rsid w:val="00F731E6"/>
    <w:rsid w:val="00F745EC"/>
    <w:rsid w:val="00F87A78"/>
    <w:rsid w:val="00F94980"/>
    <w:rsid w:val="00FA1D56"/>
    <w:rsid w:val="00FB537E"/>
    <w:rsid w:val="00FD2EAA"/>
    <w:rsid w:val="00FD41CD"/>
    <w:rsid w:val="00FD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60F57"/>
  <w15:docId w15:val="{E9D4351A-9DC3-46E8-A841-139B5835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653DEF"/>
    <w:pPr>
      <w:ind w:left="720"/>
      <w:contextualSpacing/>
    </w:pPr>
  </w:style>
  <w:style w:type="table" w:styleId="TableGrid">
    <w:name w:val="Table Grid"/>
    <w:basedOn w:val="TableNormal"/>
    <w:uiPriority w:val="59"/>
    <w:rsid w:val="00653DE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EF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rsid w:val="00675512"/>
  </w:style>
  <w:style w:type="character" w:styleId="CommentReference">
    <w:name w:val="annotation reference"/>
    <w:basedOn w:val="DefaultParagraphFont"/>
    <w:uiPriority w:val="99"/>
    <w:semiHidden/>
    <w:unhideWhenUsed/>
    <w:rsid w:val="00BD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F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8A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semiHidden/>
    <w:unhideWhenUsed/>
    <w:rsid w:val="000129C5"/>
    <w:pPr>
      <w:numPr>
        <w:numId w:val="4"/>
      </w:numPr>
      <w:tabs>
        <w:tab w:val="clear" w:pos="720"/>
      </w:tabs>
      <w:spacing w:after="0" w:line="240" w:lineRule="auto"/>
      <w:contextualSpacing/>
    </w:pPr>
    <w:rPr>
      <w:rFonts w:ascii="Calibri" w:eastAsia="Times New Roman" w:hAnsi="Calibri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3B2C14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B2C1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D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AE61-302A-45F5-B660-9DE5BFF9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92345</cp:lastModifiedBy>
  <cp:revision>39</cp:revision>
  <dcterms:created xsi:type="dcterms:W3CDTF">2024-11-05T11:17:00Z</dcterms:created>
  <dcterms:modified xsi:type="dcterms:W3CDTF">2024-11-09T07:30:00Z</dcterms:modified>
</cp:coreProperties>
</file>